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E766" w14:textId="2F9DD1F1" w:rsidR="00F4428F" w:rsidRDefault="004D73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9B985" wp14:editId="48E295D3">
                <wp:simplePos x="0" y="0"/>
                <wp:positionH relativeFrom="column">
                  <wp:posOffset>3143249</wp:posOffset>
                </wp:positionH>
                <wp:positionV relativeFrom="paragraph">
                  <wp:posOffset>695325</wp:posOffset>
                </wp:positionV>
                <wp:extent cx="4295775" cy="13620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B79ED" w14:textId="257475B5" w:rsidR="007904FF" w:rsidRPr="00011794" w:rsidRDefault="004D735E" w:rsidP="00F36568">
                            <w:pPr>
                              <w:jc w:val="both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4D735E">
                              <w:rPr>
                                <w:color w:val="595959" w:themeColor="text1" w:themeTint="A6"/>
                                <w:lang w:val="en-US"/>
                              </w:rPr>
                              <w:t>I work hard, am adaptable, and can quickly get used to a new work environment. I am dependable, entirely goal-oriented, and prepared to put in the work required to complete important tasks, goals, and objectives. Never give up on overcoming an apparent insurmountable obstacle; instead, view them as challenges to be met. possesses a strong work ethic, values time, and consistently meets dead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9B98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47.5pt;margin-top:54.75pt;width:338.25pt;height:10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" fillcolor="#f2f2f2 [3052]" strokecolor="#f2f2f2 [3052]" strokeweight=".5pt">
                <v:textbox>
                  <w:txbxContent>
                    <w:p w14:paraId="251B79ED" w14:textId="257475B5" w:rsidR="007904FF" w:rsidRPr="00011794" w:rsidRDefault="004D735E" w:rsidP="00F36568">
                      <w:pPr>
                        <w:jc w:val="both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4D735E">
                        <w:rPr>
                          <w:color w:val="595959" w:themeColor="text1" w:themeTint="A6"/>
                          <w:lang w:val="en-US"/>
                        </w:rPr>
                        <w:t>I work hard, am adaptable, and can quickly get used to a new work environment. I am dependable, entirely goal-oriented, and prepared to put in the work required to complete important tasks, goals, and objectives. Never give up on overcoming an apparent insurmountable obstacle; instead, view them as challenges to be met. possesses a strong work ethic, values time, and consistently meets deadli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7749" behindDoc="0" locked="0" layoutInCell="1" allowOverlap="1" wp14:anchorId="541CB163" wp14:editId="4F9F1985">
                <wp:simplePos x="0" y="0"/>
                <wp:positionH relativeFrom="column">
                  <wp:posOffset>3143250</wp:posOffset>
                </wp:positionH>
                <wp:positionV relativeFrom="paragraph">
                  <wp:posOffset>9039225</wp:posOffset>
                </wp:positionV>
                <wp:extent cx="4324350" cy="657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3509067" w14:textId="077A7E65" w:rsidR="00AD2ACB" w:rsidRPr="00AD2ACB" w:rsidRDefault="00AD2A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0233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</w:rPr>
                              <w:t>BACHELOR OF SCIENCE IN INFORMATION TECHNOLOGY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E93680" w:rsidRPr="00F273D2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 </w:t>
                            </w:r>
                            <w:r w:rsidR="00E93680" w:rsidRP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>Cordova Public College, Cebu</w:t>
                            </w:r>
                            <w:r w:rsid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F273D2">
                              <w:rPr>
                                <w:iCs/>
                                <w:color w:val="595959" w:themeColor="text1" w:themeTint="A6"/>
                              </w:rPr>
                              <w:t xml:space="preserve">| </w:t>
                            </w:r>
                            <w:r w:rsid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t>2021</w:t>
                            </w:r>
                            <w:r w:rsidR="00E93680" w:rsidRPr="00F273D2">
                              <w:rPr>
                                <w:i/>
                                <w:iCs/>
                                <w:color w:val="595959" w:themeColor="text1" w:themeTint="A6"/>
                              </w:rPr>
                              <w:br/>
                              <w:t xml:space="preserve">  </w:t>
                            </w:r>
                            <w:r w:rsidR="00F273D2" w:rsidRPr="00611045">
                              <w:rPr>
                                <w:b/>
                                <w:i/>
                                <w:color w:val="595959" w:themeColor="text1" w:themeTint="A6"/>
                              </w:rPr>
                              <w:t>Programming</w:t>
                            </w:r>
                            <w:r w:rsidRPr="00AD2ACB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B163" id="Text Box 12" o:spid="_x0000_s1027" type="#_x0000_t202" style="position:absolute;margin-left:247.5pt;margin-top:711.75pt;width:340.5pt;height:51.75pt;z-index:251637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" fillcolor="#f2f2f2 [3052]" strokecolor="#f2f2f2 [3052]" strokeweight=".5pt">
                <v:textbox>
                  <w:txbxContent>
                    <w:p w14:paraId="33509067" w14:textId="077A7E65" w:rsidR="00AD2ACB" w:rsidRPr="00AD2ACB" w:rsidRDefault="00AD2ACB">
                      <w:pPr>
                        <w:rPr>
                          <w:b/>
                          <w:bCs/>
                        </w:rPr>
                      </w:pPr>
                      <w:r w:rsidRPr="007C0233">
                        <w:rPr>
                          <w:b/>
                          <w:bCs/>
                          <w:color w:val="262626" w:themeColor="text1" w:themeTint="D9"/>
                          <w:sz w:val="24"/>
                        </w:rPr>
                        <w:t>BACHELOR OF SCIENCE IN INFORMATION TECHNOLOGY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E93680" w:rsidRPr="00F273D2">
                        <w:rPr>
                          <w:b/>
                          <w:bCs/>
                          <w:color w:val="595959" w:themeColor="text1" w:themeTint="A6"/>
                        </w:rPr>
                        <w:t xml:space="preserve">  </w:t>
                      </w:r>
                      <w:r w:rsidR="00E93680" w:rsidRPr="00F273D2">
                        <w:rPr>
                          <w:i/>
                          <w:iCs/>
                          <w:color w:val="595959" w:themeColor="text1" w:themeTint="A6"/>
                        </w:rPr>
                        <w:t>Cordova Public College, Cebu</w:t>
                      </w:r>
                      <w:r w:rsidR="00F273D2">
                        <w:rPr>
                          <w:i/>
                          <w:iCs/>
                          <w:color w:val="595959" w:themeColor="text1" w:themeTint="A6"/>
                        </w:rPr>
                        <w:t xml:space="preserve"> </w:t>
                      </w:r>
                      <w:r w:rsidR="00F273D2">
                        <w:rPr>
                          <w:iCs/>
                          <w:color w:val="595959" w:themeColor="text1" w:themeTint="A6"/>
                        </w:rPr>
                        <w:t xml:space="preserve">| </w:t>
                      </w:r>
                      <w:r w:rsidR="00F273D2">
                        <w:rPr>
                          <w:i/>
                          <w:iCs/>
                          <w:color w:val="595959" w:themeColor="text1" w:themeTint="A6"/>
                        </w:rPr>
                        <w:t>2021</w:t>
                      </w:r>
                      <w:r w:rsidR="00E93680" w:rsidRPr="00F273D2">
                        <w:rPr>
                          <w:i/>
                          <w:iCs/>
                          <w:color w:val="595959" w:themeColor="text1" w:themeTint="A6"/>
                        </w:rPr>
                        <w:br/>
                        <w:t xml:space="preserve">  </w:t>
                      </w:r>
                      <w:r w:rsidR="00F273D2" w:rsidRPr="00611045">
                        <w:rPr>
                          <w:b/>
                          <w:i/>
                          <w:color w:val="595959" w:themeColor="text1" w:themeTint="A6"/>
                        </w:rPr>
                        <w:t>Programming</w:t>
                      </w:r>
                      <w:r w:rsidRPr="00AD2ACB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D222EC" wp14:editId="312D64BB">
                <wp:simplePos x="0" y="0"/>
                <wp:positionH relativeFrom="margin">
                  <wp:posOffset>3086100</wp:posOffset>
                </wp:positionH>
                <wp:positionV relativeFrom="paragraph">
                  <wp:posOffset>8743950</wp:posOffset>
                </wp:positionV>
                <wp:extent cx="1266825" cy="2857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B033" w14:textId="07CAFF92" w:rsidR="00927BB8" w:rsidRPr="007C0233" w:rsidRDefault="004E6F07" w:rsidP="004E6F07">
                            <w:pPr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927BB8"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48F69A24" w14:textId="77777777" w:rsidR="008013F7" w:rsidRPr="007C0233" w:rsidRDefault="008013F7" w:rsidP="008013F7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222EC" id="Text Box 20" o:spid="_x0000_s1028" type="#_x0000_t202" style="position:absolute;margin-left:243pt;margin-top:688.5pt;width:99.75pt;height:22.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" fillcolor="#12232d" strokecolor="#12232d" strokeweight=".5pt">
                <v:textbox>
                  <w:txbxContent>
                    <w:p w14:paraId="6758B033" w14:textId="07CAFF92" w:rsidR="00927BB8" w:rsidRPr="007C0233" w:rsidRDefault="004E6F07" w:rsidP="004E6F07">
                      <w:pPr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  <w:r w:rsidR="00927BB8"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EDUCATION</w:t>
                      </w:r>
                    </w:p>
                    <w:p w14:paraId="48F69A24" w14:textId="77777777" w:rsidR="008013F7" w:rsidRPr="007C0233" w:rsidRDefault="008013F7" w:rsidP="008013F7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699" behindDoc="0" locked="0" layoutInCell="1" allowOverlap="1" wp14:anchorId="14D92AFF" wp14:editId="36711A0A">
                <wp:simplePos x="0" y="0"/>
                <wp:positionH relativeFrom="column">
                  <wp:posOffset>2607628</wp:posOffset>
                </wp:positionH>
                <wp:positionV relativeFrom="paragraph">
                  <wp:posOffset>8736012</wp:posOffset>
                </wp:positionV>
                <wp:extent cx="364490" cy="314325"/>
                <wp:effectExtent l="6032" t="13018" r="22543" b="41592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3143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0D1A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" o:spid="_x0000_s1026" type="#_x0000_t9" style="position:absolute;margin-left:205.35pt;margin-top:687.85pt;width:28.7pt;height:24.75pt;rotation:90;z-index:251635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" adj="4657" fillcolor="#f2f2f2 [3052]" strokecolor="#bf8f00 [2407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37B6DF" wp14:editId="07126CE7">
                <wp:simplePos x="0" y="0"/>
                <wp:positionH relativeFrom="column">
                  <wp:posOffset>3114675</wp:posOffset>
                </wp:positionH>
                <wp:positionV relativeFrom="paragraph">
                  <wp:posOffset>5734050</wp:posOffset>
                </wp:positionV>
                <wp:extent cx="0" cy="260032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B6E3" id="Straight Connector 15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25pt,451.5pt" to="245.25pt,6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" strokecolor="#bf8f00 [2407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9E4EE4" wp14:editId="56B72A20">
                <wp:simplePos x="0" y="0"/>
                <wp:positionH relativeFrom="column">
                  <wp:posOffset>3076575</wp:posOffset>
                </wp:positionH>
                <wp:positionV relativeFrom="paragraph">
                  <wp:posOffset>8401050</wp:posOffset>
                </wp:positionV>
                <wp:extent cx="76200" cy="762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3CEAB" id="Oval 32" o:spid="_x0000_s1026" style="position:absolute;margin-left:242.25pt;margin-top:661.5pt;width:6pt;height: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" fillcolor="#bf8f00 [2407]" strokecolor="#bf8f00 [2407]" strokeweight="1pt">
                <v:stroke joinstyle="miter"/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B7B08A" wp14:editId="344AE6A5">
                <wp:simplePos x="0" y="0"/>
                <wp:positionH relativeFrom="column">
                  <wp:posOffset>3048000</wp:posOffset>
                </wp:positionH>
                <wp:positionV relativeFrom="paragraph">
                  <wp:posOffset>5514975</wp:posOffset>
                </wp:positionV>
                <wp:extent cx="133350" cy="133350"/>
                <wp:effectExtent l="19050" t="19050" r="1905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64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240pt;margin-top:434.25pt;width:10.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" fillcolor="#bf8f00 [2407]" strokecolor="#bf8f00 [2407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41168F" wp14:editId="11324298">
                <wp:simplePos x="0" y="0"/>
                <wp:positionH relativeFrom="column">
                  <wp:posOffset>3228975</wp:posOffset>
                </wp:positionH>
                <wp:positionV relativeFrom="paragraph">
                  <wp:posOffset>5429250</wp:posOffset>
                </wp:positionV>
                <wp:extent cx="4219575" cy="3295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FADF994" w14:textId="57EFBDFA" w:rsidR="00CD0450" w:rsidRPr="00911441" w:rsidRDefault="00CD0450" w:rsidP="00CD0450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F365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JR. WEB DEVELOPER / SOFTWARE DEVELOPER</w:t>
                            </w:r>
                            <w:r w:rsidR="004F203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 xml:space="preserve"> (INTERN)</w:t>
                            </w:r>
                            <w:r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ultare</w:t>
                            </w:r>
                            <w:proofErr w:type="spellEnd"/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Inc.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Jan 2021 – Sep 2021</w:t>
                            </w:r>
                            <w:r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273D2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221 Franconia Road 10456,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73D2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lexandria, VA 22310</w:t>
                            </w:r>
                          </w:p>
                          <w:p w14:paraId="104C7650" w14:textId="77777777" w:rsidR="00CD0450" w:rsidRPr="00F273D2" w:rsidRDefault="00CD0450" w:rsidP="00CD0450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evelops two in-house web applications software both backend and frontend.</w:t>
                            </w:r>
                          </w:p>
                          <w:p w14:paraId="37370C62" w14:textId="77777777" w:rsidR="00D26493" w:rsidRPr="00D26493" w:rsidRDefault="00CD0450" w:rsidP="002D2539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  <w:b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Responsible for maintaining and improving functionalities of the software</w:t>
                            </w:r>
                            <w:r w:rsidR="0098112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AP (</w:t>
                            </w:r>
                            <w:r w:rsidRPr="00F36568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Supplier Approval Progra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)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01BB3E" w14:textId="2A549EC0" w:rsidR="00CD0450" w:rsidRDefault="00B92434" w:rsidP="00D26493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cstheme="minorHAnsi"/>
                                <w:b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 w:rsidRPr="00F3656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WEB DEVELOPER / SOFTWARE DEVELOPER</w:t>
                            </w:r>
                            <w:r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ultare</w:t>
                            </w:r>
                            <w:proofErr w:type="spellEnd"/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Inc.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 w:rsidRPr="00D26493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Jan </w:t>
                            </w:r>
                            <w:r w:rsidR="00D26493"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021 – 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  <w:p w14:paraId="365C9BD7" w14:textId="77777777" w:rsidR="002D2539" w:rsidRPr="002D2539" w:rsidRDefault="002D2539" w:rsidP="00B92434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Maintain, enhance and support existing in-house software </w:t>
                            </w:r>
                          </w:p>
                          <w:p w14:paraId="60763451" w14:textId="4CB2CC12" w:rsidR="002D2539" w:rsidRPr="002D2539" w:rsidRDefault="002D2539" w:rsidP="00B92434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Develops new web applications and modules:</w:t>
                            </w:r>
                          </w:p>
                          <w:p w14:paraId="29A50A0C" w14:textId="011B8C0C" w:rsidR="002D2539" w:rsidRPr="002D2539" w:rsidRDefault="002D2539" w:rsidP="002D2539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IT Blaster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Project management)</w:t>
                            </w:r>
                          </w:p>
                          <w:p w14:paraId="08370D0E" w14:textId="12E59DE5" w:rsidR="002D2539" w:rsidRPr="002D2539" w:rsidRDefault="002D2539" w:rsidP="002D2539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FFVA Module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26493" w:rsidRP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Food Fraud Vulnerability Assessment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9212373" w14:textId="18E0A8F5" w:rsidR="002D2539" w:rsidRPr="002D2539" w:rsidRDefault="002D2539" w:rsidP="002D2539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CRM module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Contact relationship </w:t>
                            </w:r>
                            <w:r w:rsidR="0013432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anagement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EE44294" w14:textId="6A194135" w:rsidR="002D2539" w:rsidRPr="002D2539" w:rsidRDefault="002D2539" w:rsidP="002D2539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Clock</w:t>
                            </w:r>
                            <w:r w:rsidR="00D26493"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-</w:t>
                            </w: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in Clock</w:t>
                            </w:r>
                            <w:r w:rsidR="00D26493"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-</w:t>
                            </w: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out Module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Time Keeping)</w:t>
                            </w:r>
                          </w:p>
                          <w:p w14:paraId="6AD96D5C" w14:textId="0D75E91D" w:rsidR="002D2539" w:rsidRPr="00D26493" w:rsidRDefault="002D2539" w:rsidP="002D2539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E-forms</w:t>
                            </w:r>
                            <w:r w:rsidR="00D26493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Electronic Forms)</w:t>
                            </w:r>
                          </w:p>
                          <w:p w14:paraId="29D6F7D3" w14:textId="56F82AF3" w:rsidR="00D26493" w:rsidRPr="006D70F5" w:rsidRDefault="00D26493" w:rsidP="002D2539">
                            <w:pPr>
                              <w:pStyle w:val="font8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D264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Supplier Modu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(Inventory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168F" id="Text Box 2" o:spid="_x0000_s1029" type="#_x0000_t202" style="position:absolute;margin-left:254.25pt;margin-top:427.5pt;width:332.25pt;height:259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" fillcolor="#f2f2f2 [3052]" strokecolor="#f2f2f2 [3052]" strokeweight=".5pt">
                <v:textbox>
                  <w:txbxContent>
                    <w:p w14:paraId="3FADF994" w14:textId="57EFBDFA" w:rsidR="00CD0450" w:rsidRPr="00911441" w:rsidRDefault="00CD0450" w:rsidP="00CD0450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F36568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JR. WEB DEVELOPER / SOFTWARE DEVELOPER</w:t>
                      </w:r>
                      <w:r w:rsidR="004F2036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 xml:space="preserve"> (INTERN)</w:t>
                      </w:r>
                      <w:r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nsultare</w:t>
                      </w:r>
                      <w:proofErr w:type="spellEnd"/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Inc.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Jan 2021 – Sep 2021</w:t>
                      </w:r>
                      <w:r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Pr="00F273D2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5221 Franconia Road 10456,</w:t>
                      </w:r>
                      <w:r w:rsidRPr="00F273D2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F273D2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Alexandria, VA 22310</w:t>
                      </w:r>
                    </w:p>
                    <w:p w14:paraId="104C7650" w14:textId="77777777" w:rsidR="00CD0450" w:rsidRPr="00F273D2" w:rsidRDefault="00CD0450" w:rsidP="00CD0450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Develops two in-house web applications software both backend and frontend.</w:t>
                      </w:r>
                    </w:p>
                    <w:p w14:paraId="37370C62" w14:textId="77777777" w:rsidR="00D26493" w:rsidRPr="00D26493" w:rsidRDefault="00CD0450" w:rsidP="002D2539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  <w:b/>
                          <w:i/>
                          <w:iCs/>
                          <w:color w:val="595959" w:themeColor="text1" w:themeTint="A6"/>
                        </w:rPr>
                      </w:pP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Responsible for maintaining and improving functionalities of the software</w:t>
                      </w:r>
                      <w:r w:rsidR="00981124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SAP (</w:t>
                      </w:r>
                      <w:r w:rsidRPr="00F36568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Supplier Approval Progra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)</w:t>
                      </w:r>
                      <w:r w:rsidRPr="00F273D2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7101BB3E" w14:textId="2A549EC0" w:rsidR="00CD0450" w:rsidRDefault="00B92434" w:rsidP="00D26493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textAlignment w:val="baseline"/>
                        <w:rPr>
                          <w:rFonts w:cstheme="minorHAnsi"/>
                          <w:b/>
                          <w:i/>
                          <w:iCs/>
                          <w:color w:val="595959" w:themeColor="text1" w:themeTint="A6"/>
                        </w:rPr>
                      </w:pPr>
                      <w:r w:rsidRPr="00F36568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WEB DEVELOPER / SOFTWARE DEVELOPER</w:t>
                      </w:r>
                      <w:r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Consultare</w:t>
                      </w:r>
                      <w:proofErr w:type="spellEnd"/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Inc.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 w:rsidRPr="00D26493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Jan </w:t>
                      </w:r>
                      <w:r w:rsidR="00D26493"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2021 – </w:t>
                      </w:r>
                      <w:r w:rsidR="00D26493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Present</w:t>
                      </w:r>
                    </w:p>
                    <w:p w14:paraId="365C9BD7" w14:textId="77777777" w:rsidR="002D2539" w:rsidRPr="002D2539" w:rsidRDefault="002D2539" w:rsidP="00B92434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Maintain, enhance and support existing in-house software </w:t>
                      </w:r>
                    </w:p>
                    <w:p w14:paraId="60763451" w14:textId="4CB2CC12" w:rsidR="002D2539" w:rsidRPr="002D2539" w:rsidRDefault="002D2539" w:rsidP="00B92434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Develops new web applications and modules:</w:t>
                      </w:r>
                    </w:p>
                    <w:p w14:paraId="29A50A0C" w14:textId="011B8C0C" w:rsidR="002D2539" w:rsidRPr="002D2539" w:rsidRDefault="002D2539" w:rsidP="002D2539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IT Blaster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Project management)</w:t>
                      </w:r>
                    </w:p>
                    <w:p w14:paraId="08370D0E" w14:textId="12E59DE5" w:rsidR="002D2539" w:rsidRPr="002D2539" w:rsidRDefault="002D2539" w:rsidP="002D2539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FFVA Module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</w:t>
                      </w:r>
                      <w:r w:rsidR="00D26493" w:rsidRP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Food Fraud Vulnerability Assessment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)</w:t>
                      </w:r>
                    </w:p>
                    <w:p w14:paraId="49212373" w14:textId="18E0A8F5" w:rsidR="002D2539" w:rsidRPr="002D2539" w:rsidRDefault="002D2539" w:rsidP="002D2539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CRM module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Contact relationship </w:t>
                      </w:r>
                      <w:r w:rsidR="00134326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management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)</w:t>
                      </w:r>
                    </w:p>
                    <w:p w14:paraId="6EE44294" w14:textId="6A194135" w:rsidR="002D2539" w:rsidRPr="002D2539" w:rsidRDefault="002D2539" w:rsidP="002D2539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Clock</w:t>
                      </w:r>
                      <w:r w:rsidR="00D26493"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-</w:t>
                      </w: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in Clock</w:t>
                      </w:r>
                      <w:r w:rsidR="00D26493"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-</w:t>
                      </w: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out Module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Time Keeping)</w:t>
                      </w:r>
                    </w:p>
                    <w:p w14:paraId="6AD96D5C" w14:textId="0D75E91D" w:rsidR="002D2539" w:rsidRPr="00D26493" w:rsidRDefault="002D2539" w:rsidP="002D2539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E-forms</w:t>
                      </w:r>
                      <w:r w:rsidR="00D26493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Electronic Forms)</w:t>
                      </w:r>
                    </w:p>
                    <w:p w14:paraId="29D6F7D3" w14:textId="56F82AF3" w:rsidR="00D26493" w:rsidRPr="006D70F5" w:rsidRDefault="00D26493" w:rsidP="002D2539">
                      <w:pPr>
                        <w:pStyle w:val="font8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 w:rsidRPr="00D26493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Supplier Module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(Inventory Syste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16028D" wp14:editId="1E5C20A9">
                <wp:simplePos x="0" y="0"/>
                <wp:positionH relativeFrom="column">
                  <wp:posOffset>3076575</wp:posOffset>
                </wp:positionH>
                <wp:positionV relativeFrom="paragraph">
                  <wp:posOffset>5210175</wp:posOffset>
                </wp:positionV>
                <wp:extent cx="76200" cy="762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ABE7" w14:textId="77777777" w:rsidR="004D735E" w:rsidRDefault="004D735E" w:rsidP="004D735E">
                            <w:pPr>
                              <w:jc w:val="center"/>
                            </w:pPr>
                          </w:p>
                          <w:p w14:paraId="4AC20F0E" w14:textId="77777777" w:rsidR="004D735E" w:rsidRDefault="004D735E" w:rsidP="004D735E">
                            <w:pPr>
                              <w:jc w:val="center"/>
                            </w:pPr>
                          </w:p>
                          <w:p w14:paraId="348A60A2" w14:textId="77777777" w:rsidR="004D735E" w:rsidRDefault="004D735E" w:rsidP="004D7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6028D" id="Oval 29" o:spid="_x0000_s1030" style="position:absolute;margin-left:242.25pt;margin-top:410.25pt;width:6pt;height: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" fillcolor="#bf8f00 [2407]" strokecolor="#bf8f00 [2407]" strokeweight="1pt">
                <v:stroke joinstyle="miter"/>
                <v:textbox>
                  <w:txbxContent>
                    <w:p w14:paraId="26FCABE7" w14:textId="77777777" w:rsidR="004D735E" w:rsidRDefault="004D735E" w:rsidP="004D735E">
                      <w:pPr>
                        <w:jc w:val="center"/>
                      </w:pPr>
                    </w:p>
                    <w:p w14:paraId="4AC20F0E" w14:textId="77777777" w:rsidR="004D735E" w:rsidRDefault="004D735E" w:rsidP="004D735E">
                      <w:pPr>
                        <w:jc w:val="center"/>
                      </w:pPr>
                    </w:p>
                    <w:p w14:paraId="348A60A2" w14:textId="77777777" w:rsidR="004D735E" w:rsidRDefault="004D735E" w:rsidP="004D73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829337" wp14:editId="2A5AA881">
                <wp:simplePos x="0" y="0"/>
                <wp:positionH relativeFrom="column">
                  <wp:posOffset>3114675</wp:posOffset>
                </wp:positionH>
                <wp:positionV relativeFrom="paragraph">
                  <wp:posOffset>4352925</wp:posOffset>
                </wp:positionV>
                <wp:extent cx="0" cy="7905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AD435" id="Straight Connector 1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342.75pt" to="245.2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" strokecolor="#bf8f00 [2407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460FCD" wp14:editId="1727EEF8">
                <wp:simplePos x="0" y="0"/>
                <wp:positionH relativeFrom="column">
                  <wp:posOffset>3219450</wp:posOffset>
                </wp:positionH>
                <wp:positionV relativeFrom="paragraph">
                  <wp:posOffset>3981450</wp:posOffset>
                </wp:positionV>
                <wp:extent cx="4219575" cy="13620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6A4E711" w14:textId="7FCA1C56" w:rsidR="00CD0450" w:rsidRPr="00911441" w:rsidRDefault="00CD0450" w:rsidP="00CD0450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GRAPHICS / DIGITAL PRINTING OPERATOR</w:t>
                            </w:r>
                            <w:r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ighty-eight Floor Gifts Inc.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 w:rsidR="005C6F5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Jul 2022 – Dec 2022</w:t>
                            </w:r>
                            <w:r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Block Lot 3A, MEZ, 1 </w:t>
                            </w:r>
                            <w:proofErr w:type="spellStart"/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Kadaugan</w:t>
                            </w:r>
                            <w:proofErr w:type="spellEnd"/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ve, </w:t>
                            </w:r>
                            <w:r w:rsidR="00B9243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pu-Lapu</w:t>
                            </w:r>
                            <w:r w:rsidR="00981124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City, Cebu</w:t>
                            </w:r>
                          </w:p>
                          <w:p w14:paraId="6C86F9C8" w14:textId="0A3F02B7" w:rsidR="00CD0450" w:rsidRPr="0076603F" w:rsidRDefault="0076603F" w:rsidP="0076603F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Modified Art to be print if necessary using AI.</w:t>
                            </w:r>
                          </w:p>
                          <w:p w14:paraId="7F3408B5" w14:textId="7F3E5ACA" w:rsidR="0076603F" w:rsidRPr="002D026B" w:rsidRDefault="002D026B" w:rsidP="0076603F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erates Mechatronics machines JXF and Sublimation.</w:t>
                            </w:r>
                          </w:p>
                          <w:p w14:paraId="697F6821" w14:textId="4C3B874A" w:rsidR="002D026B" w:rsidRPr="002D026B" w:rsidRDefault="002D026B" w:rsidP="004D735E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reates</w:t>
                            </w:r>
                            <w:r w:rsidR="00CC1F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exce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monitoring to identify track good, excess and reject out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0FCD" id="Text Box 6" o:spid="_x0000_s1031" type="#_x0000_t202" style="position:absolute;margin-left:253.5pt;margin-top:313.5pt;width:332.25pt;height:107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" fillcolor="#f2f2f2 [3052]" strokecolor="#f2f2f2 [3052]" strokeweight=".5pt">
                <v:textbox>
                  <w:txbxContent>
                    <w:p w14:paraId="16A4E711" w14:textId="7FCA1C56" w:rsidR="00CD0450" w:rsidRPr="00911441" w:rsidRDefault="00CD0450" w:rsidP="00CD0450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GRAPHICS / DIGITAL PRINTING OPERATOR</w:t>
                      </w:r>
                      <w:r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Eighty-eight Floor Gifts Inc.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 </w:t>
                      </w:r>
                      <w:r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 w:rsidR="005C6F5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Jul 2022 – Dec 2022</w:t>
                      </w:r>
                      <w:r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Block Lot 3A, MEZ, 1 </w:t>
                      </w:r>
                      <w:proofErr w:type="spellStart"/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Kadaugan</w:t>
                      </w:r>
                      <w:proofErr w:type="spellEnd"/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 Ave, </w:t>
                      </w:r>
                      <w:r w:rsidR="00B9243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Lapu-Lapu</w:t>
                      </w:r>
                      <w:r w:rsidR="00981124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 City, Cebu</w:t>
                      </w:r>
                    </w:p>
                    <w:p w14:paraId="6C86F9C8" w14:textId="0A3F02B7" w:rsidR="00CD0450" w:rsidRPr="0076603F" w:rsidRDefault="0076603F" w:rsidP="0076603F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Modified Art to be print if necessary using AI.</w:t>
                      </w:r>
                    </w:p>
                    <w:p w14:paraId="7F3408B5" w14:textId="7F3E5ACA" w:rsidR="0076603F" w:rsidRPr="002D026B" w:rsidRDefault="002D026B" w:rsidP="0076603F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Operates Mechatronics machines JXF and Sublimation.</w:t>
                      </w:r>
                    </w:p>
                    <w:p w14:paraId="697F6821" w14:textId="4C3B874A" w:rsidR="002D026B" w:rsidRPr="002D026B" w:rsidRDefault="002D026B" w:rsidP="004D735E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reates</w:t>
                      </w:r>
                      <w:r w:rsidR="00CC1F1E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excel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monitoring to identify track good, excess and reject outputs.</w:t>
                      </w:r>
                    </w:p>
                  </w:txbxContent>
                </v:textbox>
              </v:shape>
            </w:pict>
          </mc:Fallback>
        </mc:AlternateContent>
      </w:r>
      <w:r w:rsidR="00D264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B03109" wp14:editId="723D1253">
                <wp:simplePos x="0" y="0"/>
                <wp:positionH relativeFrom="column">
                  <wp:posOffset>3048000</wp:posOffset>
                </wp:positionH>
                <wp:positionV relativeFrom="paragraph">
                  <wp:posOffset>4133850</wp:posOffset>
                </wp:positionV>
                <wp:extent cx="133350" cy="133350"/>
                <wp:effectExtent l="19050" t="19050" r="1905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B3A3" id="Diamond 7" o:spid="_x0000_s1026" type="#_x0000_t4" style="position:absolute;margin-left:240pt;margin-top:325.5pt;width:10.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E848D" wp14:editId="1C3FAB50">
                <wp:simplePos x="0" y="0"/>
                <wp:positionH relativeFrom="column">
                  <wp:posOffset>295275</wp:posOffset>
                </wp:positionH>
                <wp:positionV relativeFrom="paragraph">
                  <wp:posOffset>6296025</wp:posOffset>
                </wp:positionV>
                <wp:extent cx="2193290" cy="266700"/>
                <wp:effectExtent l="0" t="0" r="1651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266700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7F79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SIC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E848D" id="Rounded Rectangle 59" o:spid="_x0000_s1032" style="position:absolute;margin-left:23.25pt;margin-top:495.75pt;width:172.7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" fillcolor="#b08600" strokecolor="#b08600" strokeweight="1pt">
                <v:stroke joinstyle="miter"/>
                <v:textbox>
                  <w:txbxContent>
                    <w:p w14:paraId="70597F79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BASIC TROUBLESHOOTING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9454C" wp14:editId="519BCC5A">
                <wp:simplePos x="0" y="0"/>
                <wp:positionH relativeFrom="column">
                  <wp:posOffset>1600200</wp:posOffset>
                </wp:positionH>
                <wp:positionV relativeFrom="paragraph">
                  <wp:posOffset>4895850</wp:posOffset>
                </wp:positionV>
                <wp:extent cx="888365" cy="266700"/>
                <wp:effectExtent l="0" t="0" r="2603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66700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3440F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9454C" id="Rounded Rectangle 49" o:spid="_x0000_s1033" style="position:absolute;margin-left:126pt;margin-top:385.5pt;width:69.9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" fillcolor="#b08600" strokecolor="#b08600" strokeweight="1pt">
                <v:stroke joinstyle="miter"/>
                <v:textbox>
                  <w:txbxContent>
                    <w:p w14:paraId="18E3440F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75744" wp14:editId="60FB884D">
                <wp:simplePos x="0" y="0"/>
                <wp:positionH relativeFrom="column">
                  <wp:posOffset>1894840</wp:posOffset>
                </wp:positionH>
                <wp:positionV relativeFrom="paragraph">
                  <wp:posOffset>5248275</wp:posOffset>
                </wp:positionV>
                <wp:extent cx="577215" cy="257175"/>
                <wp:effectExtent l="0" t="0" r="1333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7C186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75744" id="Rounded Rectangle 63" o:spid="_x0000_s1034" style="position:absolute;margin-left:149.2pt;margin-top:413.25pt;width:45.4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" fillcolor="#b08600" strokecolor="#b08600" strokeweight="1pt">
                <v:stroke joinstyle="miter"/>
                <v:textbox>
                  <w:txbxContent>
                    <w:p w14:paraId="78D7C186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2C5C5" wp14:editId="2CA8CDD6">
                <wp:simplePos x="0" y="0"/>
                <wp:positionH relativeFrom="column">
                  <wp:posOffset>504825</wp:posOffset>
                </wp:positionH>
                <wp:positionV relativeFrom="paragraph">
                  <wp:posOffset>7305675</wp:posOffset>
                </wp:positionV>
                <wp:extent cx="2139315" cy="238125"/>
                <wp:effectExtent l="0" t="0" r="1333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F29F" w14:textId="77777777" w:rsidR="00F60D07" w:rsidRPr="00F60D07" w:rsidRDefault="00F60D07" w:rsidP="00F60D07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F60D0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C5C5" id="Text Box 193" o:spid="_x0000_s1035" type="#_x0000_t202" style="position:absolute;margin-left:39.75pt;margin-top:575.25pt;width:168.4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" fillcolor="#12232d" strokecolor="#12232d" strokeweight=".5pt">
                <v:textbox>
                  <w:txbxContent>
                    <w:p w14:paraId="2134F29F" w14:textId="77777777" w:rsidR="00F60D07" w:rsidRPr="00F60D07" w:rsidRDefault="00F60D07" w:rsidP="00F60D07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 w:rsidRPr="00F60D07">
                        <w:rPr>
                          <w:b/>
                          <w:color w:val="FFFFFF" w:themeColor="background1"/>
                          <w:lang w:val="en-US"/>
                        </w:rPr>
                        <w:t>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64638D" wp14:editId="62ED58BE">
                <wp:simplePos x="0" y="0"/>
                <wp:positionH relativeFrom="column">
                  <wp:posOffset>504825</wp:posOffset>
                </wp:positionH>
                <wp:positionV relativeFrom="paragraph">
                  <wp:posOffset>7581900</wp:posOffset>
                </wp:positionV>
                <wp:extent cx="2139315" cy="238125"/>
                <wp:effectExtent l="0" t="0" r="1333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E7FE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MECHA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638D" id="Text Box 199" o:spid="_x0000_s1036" type="#_x0000_t202" style="position:absolute;margin-left:39.75pt;margin-top:597pt;width:168.4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" fillcolor="#12232d" strokecolor="#12232d" strokeweight=".5pt">
                <v:textbox>
                  <w:txbxContent>
                    <w:p w14:paraId="1FBCE7FE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MECHATRONICS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74C631" wp14:editId="46724E3C">
                <wp:simplePos x="0" y="0"/>
                <wp:positionH relativeFrom="column">
                  <wp:posOffset>504825</wp:posOffset>
                </wp:positionH>
                <wp:positionV relativeFrom="paragraph">
                  <wp:posOffset>7858125</wp:posOffset>
                </wp:positionV>
                <wp:extent cx="2139315" cy="238125"/>
                <wp:effectExtent l="0" t="0" r="1333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80E8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ROBO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C631" id="Text Box 201" o:spid="_x0000_s1037" type="#_x0000_t202" style="position:absolute;margin-left:39.75pt;margin-top:618.75pt;width:168.4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" fillcolor="#12232d" strokecolor="#12232d" strokeweight=".5pt">
                <v:textbox>
                  <w:txbxContent>
                    <w:p w14:paraId="648080E8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ROBOTICS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EFA729" wp14:editId="2A302C24">
                <wp:simplePos x="0" y="0"/>
                <wp:positionH relativeFrom="column">
                  <wp:posOffset>513715</wp:posOffset>
                </wp:positionH>
                <wp:positionV relativeFrom="paragraph">
                  <wp:posOffset>8096250</wp:posOffset>
                </wp:positionV>
                <wp:extent cx="2139315" cy="238125"/>
                <wp:effectExtent l="0" t="0" r="1333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3A26C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A729" id="Text Box 200" o:spid="_x0000_s1038" type="#_x0000_t202" style="position:absolute;margin-left:40.45pt;margin-top:637.5pt;width:168.4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" fillcolor="#12232d" strokecolor="#12232d" strokeweight=".5pt">
                <v:textbox>
                  <w:txbxContent>
                    <w:p w14:paraId="5683A26C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1587D" wp14:editId="151A1A7A">
                <wp:simplePos x="0" y="0"/>
                <wp:positionH relativeFrom="column">
                  <wp:posOffset>514350</wp:posOffset>
                </wp:positionH>
                <wp:positionV relativeFrom="paragraph">
                  <wp:posOffset>8343900</wp:posOffset>
                </wp:positionV>
                <wp:extent cx="2139315" cy="238125"/>
                <wp:effectExtent l="0" t="0" r="1333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A60D" w14:textId="77777777" w:rsidR="00BA3C4F" w:rsidRPr="00F60D07" w:rsidRDefault="00BA3C4F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87D" id="Text Box 202" o:spid="_x0000_s1039" type="#_x0000_t202" style="position:absolute;margin-left:40.5pt;margin-top:657pt;width:168.4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" fillcolor="#12232d" strokecolor="#12232d" strokeweight=".5pt">
                <v:textbox>
                  <w:txbxContent>
                    <w:p w14:paraId="410CA60D" w14:textId="77777777" w:rsidR="00BA3C4F" w:rsidRPr="00F60D07" w:rsidRDefault="00BA3C4F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9F937" wp14:editId="2576730B">
                <wp:simplePos x="0" y="0"/>
                <wp:positionH relativeFrom="column">
                  <wp:posOffset>512445</wp:posOffset>
                </wp:positionH>
                <wp:positionV relativeFrom="paragraph">
                  <wp:posOffset>8648700</wp:posOffset>
                </wp:positionV>
                <wp:extent cx="2139315" cy="238125"/>
                <wp:effectExtent l="0" t="0" r="1333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81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543C6" w14:textId="5594A736" w:rsidR="00BA3C4F" w:rsidRPr="00F60D07" w:rsidRDefault="00611045" w:rsidP="00BA3C4F">
                            <w:p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SPE</w:t>
                            </w:r>
                            <w:r w:rsidR="00321F70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 F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F937" id="Text Box 206" o:spid="_x0000_s1040" type="#_x0000_t202" style="position:absolute;margin-left:40.35pt;margin-top:681pt;width:168.4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" fillcolor="#12232d" strokecolor="#12232d" strokeweight=".5pt">
                <v:textbox>
                  <w:txbxContent>
                    <w:p w14:paraId="3DB543C6" w14:textId="5594A736" w:rsidR="00BA3C4F" w:rsidRPr="00F60D07" w:rsidRDefault="00611045" w:rsidP="00BA3C4F">
                      <w:pPr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SPE</w:t>
                      </w:r>
                      <w:r w:rsidR="00321F70">
                        <w:rPr>
                          <w:b/>
                          <w:color w:val="FFFFFF" w:themeColor="background1"/>
                          <w:lang w:val="en-US"/>
                        </w:rPr>
                        <w:t>AR</w:t>
                      </w: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 xml:space="preserve"> FISHING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D2D56" wp14:editId="4C2833BA">
                <wp:simplePos x="0" y="0"/>
                <wp:positionH relativeFrom="column">
                  <wp:posOffset>295275</wp:posOffset>
                </wp:positionH>
                <wp:positionV relativeFrom="paragraph">
                  <wp:posOffset>8734425</wp:posOffset>
                </wp:positionV>
                <wp:extent cx="78740" cy="78740"/>
                <wp:effectExtent l="19050" t="19050" r="35560" b="35560"/>
                <wp:wrapNone/>
                <wp:docPr id="223" name="Diamon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7943" id="Diamond 223" o:spid="_x0000_s1026" type="#_x0000_t4" style="position:absolute;margin-left:23.25pt;margin-top:687.75pt;width:6.2pt;height: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BB3255" wp14:editId="3D555265">
                <wp:simplePos x="0" y="0"/>
                <wp:positionH relativeFrom="column">
                  <wp:posOffset>295275</wp:posOffset>
                </wp:positionH>
                <wp:positionV relativeFrom="paragraph">
                  <wp:posOffset>8448675</wp:posOffset>
                </wp:positionV>
                <wp:extent cx="78740" cy="78740"/>
                <wp:effectExtent l="19050" t="19050" r="35560" b="35560"/>
                <wp:wrapNone/>
                <wp:docPr id="222" name="Diamon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5B32" id="Diamond 222" o:spid="_x0000_s1026" type="#_x0000_t4" style="position:absolute;margin-left:23.25pt;margin-top:665.25pt;width:6.2pt;height: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861092" wp14:editId="0D46AEC8">
                <wp:simplePos x="0" y="0"/>
                <wp:positionH relativeFrom="column">
                  <wp:posOffset>295275</wp:posOffset>
                </wp:positionH>
                <wp:positionV relativeFrom="paragraph">
                  <wp:posOffset>8191500</wp:posOffset>
                </wp:positionV>
                <wp:extent cx="78740" cy="78740"/>
                <wp:effectExtent l="19050" t="19050" r="35560" b="3556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A8DF" id="Diamond 221" o:spid="_x0000_s1026" type="#_x0000_t4" style="position:absolute;margin-left:23.25pt;margin-top:645pt;width:6.2pt;height: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51BF9" wp14:editId="6BABEA12">
                <wp:simplePos x="0" y="0"/>
                <wp:positionH relativeFrom="column">
                  <wp:posOffset>295275</wp:posOffset>
                </wp:positionH>
                <wp:positionV relativeFrom="paragraph">
                  <wp:posOffset>7953375</wp:posOffset>
                </wp:positionV>
                <wp:extent cx="78740" cy="78740"/>
                <wp:effectExtent l="19050" t="19050" r="35560" b="35560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4CB1" id="Diamond 220" o:spid="_x0000_s1026" type="#_x0000_t4" style="position:absolute;margin-left:23.25pt;margin-top:626.25pt;width:6.2pt;height: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962780" wp14:editId="3D3FB651">
                <wp:simplePos x="0" y="0"/>
                <wp:positionH relativeFrom="column">
                  <wp:posOffset>295275</wp:posOffset>
                </wp:positionH>
                <wp:positionV relativeFrom="paragraph">
                  <wp:posOffset>7677150</wp:posOffset>
                </wp:positionV>
                <wp:extent cx="78740" cy="78740"/>
                <wp:effectExtent l="19050" t="19050" r="35560" b="35560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043B" id="Diamond 219" o:spid="_x0000_s1026" type="#_x0000_t4" style="position:absolute;margin-left:23.25pt;margin-top:604.5pt;width:6.2pt;height: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B51D61" wp14:editId="50420BFB">
                <wp:simplePos x="0" y="0"/>
                <wp:positionH relativeFrom="column">
                  <wp:posOffset>292735</wp:posOffset>
                </wp:positionH>
                <wp:positionV relativeFrom="paragraph">
                  <wp:posOffset>7410450</wp:posOffset>
                </wp:positionV>
                <wp:extent cx="78740" cy="78740"/>
                <wp:effectExtent l="19050" t="19050" r="35560" b="35560"/>
                <wp:wrapNone/>
                <wp:docPr id="218" name="Diamon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C749" id="Diamond 218" o:spid="_x0000_s1026" type="#_x0000_t4" style="position:absolute;margin-left:23.05pt;margin-top:583.5pt;width:6.2pt;height: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" fillcolor="#bf8f00 [2407]" strokecolor="#bf8f00 [2407]" strokeweight="1pt"/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74DE" wp14:editId="10D26BC3">
                <wp:simplePos x="0" y="0"/>
                <wp:positionH relativeFrom="column">
                  <wp:posOffset>1853565</wp:posOffset>
                </wp:positionH>
                <wp:positionV relativeFrom="paragraph">
                  <wp:posOffset>6953250</wp:posOffset>
                </wp:positionV>
                <wp:extent cx="634365" cy="57150"/>
                <wp:effectExtent l="0" t="0" r="0" b="0"/>
                <wp:wrapNone/>
                <wp:docPr id="196" name="Minu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6982" id="Minus 196" o:spid="_x0000_s1026" style="position:absolute;margin-left:145.95pt;margin-top:547.5pt;width:49.95pt;height: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6D48C" wp14:editId="737CC791">
                <wp:simplePos x="0" y="0"/>
                <wp:positionH relativeFrom="column">
                  <wp:posOffset>247650</wp:posOffset>
                </wp:positionH>
                <wp:positionV relativeFrom="paragraph">
                  <wp:posOffset>6953250</wp:posOffset>
                </wp:positionV>
                <wp:extent cx="634365" cy="57150"/>
                <wp:effectExtent l="0" t="0" r="0" b="0"/>
                <wp:wrapNone/>
                <wp:docPr id="197" name="Minu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0814" id="Minus 197" o:spid="_x0000_s1026" style="position:absolute;margin-left:19.5pt;margin-top:547.5pt;width:49.9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1B4924" wp14:editId="1500FA91">
                <wp:simplePos x="0" y="0"/>
                <wp:positionH relativeFrom="column">
                  <wp:posOffset>762000</wp:posOffset>
                </wp:positionH>
                <wp:positionV relativeFrom="paragraph">
                  <wp:posOffset>6829425</wp:posOffset>
                </wp:positionV>
                <wp:extent cx="1295400" cy="275590"/>
                <wp:effectExtent l="0" t="0" r="19050" b="1016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559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2F87" w14:textId="77777777" w:rsidR="00F60D07" w:rsidRPr="007C0233" w:rsidRDefault="00F60D07" w:rsidP="00F60D07">
                            <w:pPr>
                              <w:jc w:val="center"/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4924" id="Text Box 192" o:spid="_x0000_s1041" type="#_x0000_t202" style="position:absolute;margin-left:60pt;margin-top:537.75pt;width:102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" fillcolor="#12232d" strokecolor="#12232d" strokeweight=".5pt">
                <v:textbox>
                  <w:txbxContent>
                    <w:p w14:paraId="0B122F87" w14:textId="77777777" w:rsidR="00F60D07" w:rsidRPr="007C0233" w:rsidRDefault="00F60D07" w:rsidP="00F60D07">
                      <w:pPr>
                        <w:jc w:val="center"/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75957" wp14:editId="61994DF0">
                <wp:simplePos x="0" y="0"/>
                <wp:positionH relativeFrom="column">
                  <wp:posOffset>1524000</wp:posOffset>
                </wp:positionH>
                <wp:positionV relativeFrom="paragraph">
                  <wp:posOffset>5600700</wp:posOffset>
                </wp:positionV>
                <wp:extent cx="952500" cy="257175"/>
                <wp:effectExtent l="0" t="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12BDB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75957" id="Rounded Rectangle 60" o:spid="_x0000_s1042" style="position:absolute;margin-left:120pt;margin-top:441pt;width: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" fillcolor="#b08600" strokecolor="#b08600" strokeweight="1pt">
                <v:stroke joinstyle="miter"/>
                <v:textbox>
                  <w:txbxContent>
                    <w:p w14:paraId="1B512BDB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RAVEL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B1424" wp14:editId="514FD20B">
                <wp:simplePos x="0" y="0"/>
                <wp:positionH relativeFrom="column">
                  <wp:posOffset>285749</wp:posOffset>
                </wp:positionH>
                <wp:positionV relativeFrom="paragraph">
                  <wp:posOffset>5248275</wp:posOffset>
                </wp:positionV>
                <wp:extent cx="847725" cy="2571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18629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B1424" id="Rounded Rectangle 57" o:spid="_x0000_s1043" style="position:absolute;margin-left:22.5pt;margin-top:413.25pt;width:66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" fillcolor="#b08600" strokecolor="#b08600" strokeweight="1pt">
                <v:stroke joinstyle="miter"/>
                <v:textbox>
                  <w:txbxContent>
                    <w:p w14:paraId="4CE18629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JQUERY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96880" wp14:editId="7E39D260">
                <wp:simplePos x="0" y="0"/>
                <wp:positionH relativeFrom="column">
                  <wp:posOffset>1200150</wp:posOffset>
                </wp:positionH>
                <wp:positionV relativeFrom="paragraph">
                  <wp:posOffset>5248275</wp:posOffset>
                </wp:positionV>
                <wp:extent cx="609600" cy="2571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91E9C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96880" id="Rounded Rectangle 58" o:spid="_x0000_s1044" style="position:absolute;margin-left:94.5pt;margin-top:413.25pt;width:48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" fillcolor="#b08600" strokecolor="#b08600" strokeweight="1pt">
                <v:stroke joinstyle="miter"/>
                <v:textbox>
                  <w:txbxContent>
                    <w:p w14:paraId="08E91E9C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JAX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1AB4F5" wp14:editId="0B4899AD">
                <wp:simplePos x="0" y="0"/>
                <wp:positionH relativeFrom="column">
                  <wp:posOffset>1543050</wp:posOffset>
                </wp:positionH>
                <wp:positionV relativeFrom="paragraph">
                  <wp:posOffset>5953125</wp:posOffset>
                </wp:positionV>
                <wp:extent cx="935990" cy="257175"/>
                <wp:effectExtent l="0" t="0" r="16510" b="28575"/>
                <wp:wrapNone/>
                <wp:docPr id="1410010003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D8AF" w14:textId="5232E3F2" w:rsidR="00321F70" w:rsidRPr="00F60D07" w:rsidRDefault="00321F70" w:rsidP="00321F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AB4F5" id="Rounded Rectangle 61" o:spid="_x0000_s1045" style="position:absolute;margin-left:121.5pt;margin-top:468.75pt;width:73.7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" fillcolor="#b08600" strokecolor="#b08600" strokeweight="1pt">
                <v:stroke joinstyle="miter"/>
                <v:textbox>
                  <w:txbxContent>
                    <w:p w14:paraId="0D02D8AF" w14:textId="5232E3F2" w:rsidR="00321F70" w:rsidRPr="00F60D07" w:rsidRDefault="00321F70" w:rsidP="00321F70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 w:rsidR="00321F7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9E161E" wp14:editId="7B3C2B6E">
                <wp:simplePos x="0" y="0"/>
                <wp:positionH relativeFrom="column">
                  <wp:posOffset>295275</wp:posOffset>
                </wp:positionH>
                <wp:positionV relativeFrom="paragraph">
                  <wp:posOffset>5943600</wp:posOffset>
                </wp:positionV>
                <wp:extent cx="1143000" cy="257175"/>
                <wp:effectExtent l="0" t="0" r="19050" b="28575"/>
                <wp:wrapNone/>
                <wp:docPr id="1270036909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E791C" w14:textId="3643E0D3" w:rsidR="00321F70" w:rsidRPr="00F60D07" w:rsidRDefault="00321F70" w:rsidP="00321F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161E" id="_x0000_s1046" style="position:absolute;margin-left:23.25pt;margin-top:468pt;width:90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" fillcolor="#b08600" strokecolor="#b08600" strokeweight="1pt">
                <v:stroke joinstyle="miter"/>
                <v:textbox>
                  <w:txbxContent>
                    <w:p w14:paraId="57DE791C" w14:textId="3643E0D3" w:rsidR="00321F70" w:rsidRPr="00F60D07" w:rsidRDefault="00321F70" w:rsidP="00321F70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PANEL</w:t>
                      </w:r>
                    </w:p>
                  </w:txbxContent>
                </v:textbox>
              </v:roundrect>
            </w:pict>
          </mc:Fallback>
        </mc:AlternateContent>
      </w:r>
      <w:r w:rsidR="004E6F0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0823" behindDoc="0" locked="0" layoutInCell="1" allowOverlap="1" wp14:anchorId="0BB84CFB" wp14:editId="4E5B13E5">
                <wp:simplePos x="0" y="0"/>
                <wp:positionH relativeFrom="column">
                  <wp:posOffset>2606993</wp:posOffset>
                </wp:positionH>
                <wp:positionV relativeFrom="paragraph">
                  <wp:posOffset>2064067</wp:posOffset>
                </wp:positionV>
                <wp:extent cx="364490" cy="314325"/>
                <wp:effectExtent l="6032" t="13018" r="22543" b="41592"/>
                <wp:wrapNone/>
                <wp:docPr id="48" name="Hex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3143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0B70" id="Hexagon 48" o:spid="_x0000_s1026" type="#_x0000_t9" style="position:absolute;margin-left:205.3pt;margin-top:162.5pt;width:28.7pt;height:24.75pt;rotation:90;z-index:251640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" adj="4657" fillcolor="#f2f2f2 [3052]" strokecolor="#bf8f00 [2407]" strokeweight="1pt"/>
            </w:pict>
          </mc:Fallback>
        </mc:AlternateContent>
      </w:r>
      <w:r w:rsidR="004E6F0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393854" wp14:editId="61B93449">
                <wp:simplePos x="0" y="0"/>
                <wp:positionH relativeFrom="margin">
                  <wp:posOffset>3076576</wp:posOffset>
                </wp:positionH>
                <wp:positionV relativeFrom="paragraph">
                  <wp:posOffset>2085975</wp:posOffset>
                </wp:positionV>
                <wp:extent cx="1943100" cy="285750"/>
                <wp:effectExtent l="0" t="0" r="19050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9A966" w14:textId="3BBFD4F3" w:rsidR="00630F5D" w:rsidRPr="007C0233" w:rsidRDefault="004E6F07" w:rsidP="004E6F07">
                            <w:pPr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630F5D"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WORK EXPERIENCE</w:t>
                            </w:r>
                          </w:p>
                          <w:p w14:paraId="7FB4619A" w14:textId="77777777" w:rsidR="00630F5D" w:rsidRPr="007C0233" w:rsidRDefault="00630F5D" w:rsidP="00630F5D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93854" id="Text Box 276" o:spid="_x0000_s1047" type="#_x0000_t202" style="position:absolute;margin-left:242.25pt;margin-top:164.25pt;width:153pt;height:22.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" fillcolor="#12232d" strokecolor="#12232d" strokeweight=".5pt">
                <v:textbox>
                  <w:txbxContent>
                    <w:p w14:paraId="1A09A966" w14:textId="3BBFD4F3" w:rsidR="00630F5D" w:rsidRPr="007C0233" w:rsidRDefault="004E6F07" w:rsidP="004E6F07">
                      <w:pPr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  <w:r w:rsidR="00630F5D"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WORK EXPERIENCE</w:t>
                      </w:r>
                    </w:p>
                    <w:p w14:paraId="7FB4619A" w14:textId="77777777" w:rsidR="00630F5D" w:rsidRPr="007C0233" w:rsidRDefault="00630F5D" w:rsidP="00630F5D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5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A873F6" wp14:editId="3BEAD055">
                <wp:simplePos x="0" y="0"/>
                <wp:positionH relativeFrom="column">
                  <wp:posOffset>285750</wp:posOffset>
                </wp:positionH>
                <wp:positionV relativeFrom="paragraph">
                  <wp:posOffset>5600700</wp:posOffset>
                </wp:positionV>
                <wp:extent cx="1143000" cy="257175"/>
                <wp:effectExtent l="0" t="0" r="19050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4E85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DEIGN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73F6" id="_x0000_s1048" style="position:absolute;margin-left:22.5pt;margin-top:441pt;width:90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" fillcolor="#b08600" strokecolor="#b08600" strokeweight="1pt">
                <v:stroke joinstyle="miter"/>
                <v:textbox>
                  <w:txbxContent>
                    <w:p w14:paraId="323C4E85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ODEIGNITER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58CAD" wp14:editId="33306A70">
                <wp:simplePos x="0" y="0"/>
                <wp:positionH relativeFrom="column">
                  <wp:posOffset>285750</wp:posOffset>
                </wp:positionH>
                <wp:positionV relativeFrom="paragraph">
                  <wp:posOffset>4895850</wp:posOffset>
                </wp:positionV>
                <wp:extent cx="666750" cy="2667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oundRect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A88C8" w14:textId="77777777" w:rsidR="002553BF" w:rsidRPr="00F60D07" w:rsidRDefault="002553BF" w:rsidP="002553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D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58CAD" id="Rounded Rectangle 37" o:spid="_x0000_s1049" style="position:absolute;margin-left:22.5pt;margin-top:385.5pt;width:5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" fillcolor="#b08600" strokecolor="#b08600" strokeweight="1pt">
                <v:stroke joinstyle="miter"/>
                <v:textbox>
                  <w:txbxContent>
                    <w:p w14:paraId="4CFA88C8" w14:textId="77777777" w:rsidR="002553BF" w:rsidRPr="00F60D07" w:rsidRDefault="002553BF" w:rsidP="002553B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60D07">
                        <w:rPr>
                          <w:b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 w:rsidR="00ED4AE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C8D01" wp14:editId="47042D62">
                <wp:simplePos x="0" y="0"/>
                <wp:positionH relativeFrom="column">
                  <wp:posOffset>1000125</wp:posOffset>
                </wp:positionH>
                <wp:positionV relativeFrom="paragraph">
                  <wp:posOffset>4895850</wp:posOffset>
                </wp:positionV>
                <wp:extent cx="533400" cy="26670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66700"/>
                        </a:xfrm>
                        <a:prstGeom prst="roundRect">
                          <a:avLst/>
                        </a:prstGeom>
                        <a:solidFill>
                          <a:srgbClr val="A27B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B2276" w14:textId="77777777" w:rsidR="00F60D07" w:rsidRPr="00F60D07" w:rsidRDefault="00F60D07" w:rsidP="00F60D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8D01" id="Rounded Rectangle 46" o:spid="_x0000_s1050" style="position:absolute;margin-left:78.75pt;margin-top:385.5pt;width:4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" fillcolor="#a27b00" strokecolor="#b08600" strokeweight="1pt">
                <v:stroke joinstyle="miter"/>
                <v:textbox>
                  <w:txbxContent>
                    <w:p w14:paraId="394B2276" w14:textId="77777777" w:rsidR="00F60D07" w:rsidRPr="00F60D07" w:rsidRDefault="00F60D07" w:rsidP="00F60D07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 w:rsidR="00AD69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113F1" wp14:editId="1E5CE8B1">
                <wp:simplePos x="0" y="0"/>
                <wp:positionH relativeFrom="column">
                  <wp:posOffset>1009650</wp:posOffset>
                </wp:positionH>
                <wp:positionV relativeFrom="paragraph">
                  <wp:posOffset>4276725</wp:posOffset>
                </wp:positionV>
                <wp:extent cx="828675" cy="3524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900F" w14:textId="3272C06D" w:rsidR="002553BF" w:rsidRPr="007C0233" w:rsidRDefault="002553BF" w:rsidP="002553BF">
                            <w:pPr>
                              <w:jc w:val="center"/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C0233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SKILL</w:t>
                            </w:r>
                            <w:r w:rsidR="004E6F07"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13F1" id="Text Box 35" o:spid="_x0000_s1051" type="#_x0000_t202" style="position:absolute;margin-left:79.5pt;margin-top:336.75pt;width:65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" fillcolor="#12232d" strokecolor="#12232d" strokeweight=".5pt">
                <v:textbox>
                  <w:txbxContent>
                    <w:p w14:paraId="0984900F" w14:textId="3272C06D" w:rsidR="002553BF" w:rsidRPr="007C0233" w:rsidRDefault="002553BF" w:rsidP="002553BF">
                      <w:pPr>
                        <w:jc w:val="center"/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</w:pPr>
                      <w:r w:rsidRPr="007C0233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SKILL</w:t>
                      </w:r>
                      <w:r w:rsidR="004E6F07"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szCs w:val="2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81B27C" wp14:editId="27F5424C">
                <wp:simplePos x="0" y="0"/>
                <wp:positionH relativeFrom="column">
                  <wp:posOffset>3209925</wp:posOffset>
                </wp:positionH>
                <wp:positionV relativeFrom="paragraph">
                  <wp:posOffset>2514600</wp:posOffset>
                </wp:positionV>
                <wp:extent cx="4219575" cy="1485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2A831AE" w14:textId="57FCE768" w:rsidR="004D7463" w:rsidRPr="00911441" w:rsidRDefault="00CD0450" w:rsidP="004D7463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rStyle w:val="color11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AUTOCAD OPERATOR / LAYOUT MAKE</w:t>
                            </w:r>
                            <w:r w:rsidR="00123E9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Cs w:val="26"/>
                              </w:rPr>
                              <w:t>R</w:t>
                            </w:r>
                            <w:r w:rsidR="00181354" w:rsidRPr="006D70F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br/>
                            </w:r>
                            <w:r w:rsidR="00181354" w:rsidRPr="00F273D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FCO International Inc.</w:t>
                            </w:r>
                            <w:r w:rsidR="00911441" w:rsidRPr="00F273D2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11441" w:rsidRPr="00F273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|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c 2018 – Aug 2019</w:t>
                            </w:r>
                            <w:r w:rsidR="00181354" w:rsidRPr="009114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F273D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Light Industrial Park, Lot 4 &amp; 5 SEZ Basak, </w:t>
                            </w:r>
                            <w:r w:rsidR="00321F70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pu-Lapu</w:t>
                            </w:r>
                            <w:r w:rsidR="00123E9F">
                              <w:rPr>
                                <w:rStyle w:val="color11"/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City Cebu</w:t>
                            </w:r>
                          </w:p>
                          <w:p w14:paraId="542F0867" w14:textId="46627F31" w:rsidR="005D160B" w:rsidRPr="00F273D2" w:rsidRDefault="00123E9F" w:rsidP="006D561E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Trained total of 4 newly hired employee in the area</w:t>
                            </w:r>
                            <w:r w:rsidR="0096480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B87AA9" w14:textId="4E774C28" w:rsidR="005D160B" w:rsidRPr="00F273D2" w:rsidRDefault="00123E9F" w:rsidP="006D561E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reate</w:t>
                            </w:r>
                            <w:r w:rsidR="0096480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/make bag parts layout to be cut in order to lessen the excess fabrics.</w:t>
                            </w:r>
                          </w:p>
                          <w:p w14:paraId="1B52F3F9" w14:textId="49D4EDCF" w:rsidR="00181354" w:rsidRPr="0096480D" w:rsidRDefault="0096480D" w:rsidP="0096480D">
                            <w:pPr>
                              <w:pStyle w:val="font8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Operate </w:t>
                            </w:r>
                            <w:r w:rsidR="0098112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utoCA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mechatronics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B27C" id="Text Box 4" o:spid="_x0000_s1052" type="#_x0000_t202" style="position:absolute;margin-left:252.75pt;margin-top:198pt;width:332.25pt;height:11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" fillcolor="#f2f2f2 [3052]" strokecolor="#f2f2f2 [3052]" strokeweight=".5pt">
                <v:textbox>
                  <w:txbxContent>
                    <w:p w14:paraId="02A831AE" w14:textId="57FCE768" w:rsidR="004D7463" w:rsidRPr="00911441" w:rsidRDefault="00CD0450" w:rsidP="004D7463">
                      <w:pPr>
                        <w:pStyle w:val="font8"/>
                        <w:spacing w:before="0" w:beforeAutospacing="0" w:after="0" w:afterAutospacing="0"/>
                        <w:textAlignment w:val="baseline"/>
                        <w:rPr>
                          <w:rStyle w:val="color11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AUTOCAD OPERATOR / LAYOUT MAKE</w:t>
                      </w:r>
                      <w:r w:rsidR="00123E9F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Cs w:val="26"/>
                        </w:rPr>
                        <w:t>R</w:t>
                      </w:r>
                      <w:r w:rsidR="00181354" w:rsidRPr="006D70F5">
                        <w:rPr>
                          <w:rFonts w:asciiTheme="minorHAnsi" w:hAnsiTheme="minorHAnsi" w:cstheme="minorHAnsi"/>
                          <w:b/>
                          <w:bCs/>
                        </w:rPr>
                        <w:br/>
                      </w:r>
                      <w:r w:rsidR="00181354" w:rsidRPr="00F273D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FCO International Inc.</w:t>
                      </w:r>
                      <w:r w:rsidR="00911441" w:rsidRPr="00F273D2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  </w:t>
                      </w:r>
                      <w:r w:rsidR="00911441" w:rsidRPr="00F273D2"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 xml:space="preserve">|   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22"/>
                          <w:szCs w:val="22"/>
                        </w:rPr>
                        <w:t>Dec 2018 – Aug 2019</w:t>
                      </w:r>
                      <w:r w:rsidR="00181354" w:rsidRPr="0091144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F273D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Light Industrial Park, Lot 4 &amp; 5 SEZ Basak, </w:t>
                      </w:r>
                      <w:r w:rsidR="00321F70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>Lapu-Lapu</w:t>
                      </w:r>
                      <w:r w:rsidR="00123E9F">
                        <w:rPr>
                          <w:rStyle w:val="color11"/>
                          <w:rFonts w:asciiTheme="minorHAnsi" w:hAnsiTheme="minorHAnsi" w:cstheme="minorHAnsi"/>
                          <w:i/>
                          <w:color w:val="404040" w:themeColor="text1" w:themeTint="BF"/>
                          <w:sz w:val="22"/>
                          <w:szCs w:val="22"/>
                          <w:bdr w:val="none" w:sz="0" w:space="0" w:color="auto" w:frame="1"/>
                        </w:rPr>
                        <w:t xml:space="preserve"> City Cebu</w:t>
                      </w:r>
                    </w:p>
                    <w:p w14:paraId="542F0867" w14:textId="46627F31" w:rsidR="005D160B" w:rsidRPr="00F273D2" w:rsidRDefault="00123E9F" w:rsidP="006D561E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Trained total of 4 newly hired employee in the area</w:t>
                      </w:r>
                      <w:r w:rsidR="0096480D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.</w:t>
                      </w:r>
                    </w:p>
                    <w:p w14:paraId="7BB87AA9" w14:textId="4E774C28" w:rsidR="005D160B" w:rsidRPr="00F273D2" w:rsidRDefault="00123E9F" w:rsidP="006D561E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Create</w:t>
                      </w:r>
                      <w:r w:rsidR="0096480D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/make bag parts layout to be cut in order to lessen the excess fabrics.</w:t>
                      </w:r>
                    </w:p>
                    <w:p w14:paraId="1B52F3F9" w14:textId="49D4EDCF" w:rsidR="00181354" w:rsidRPr="0096480D" w:rsidRDefault="0096480D" w:rsidP="0096480D">
                      <w:pPr>
                        <w:pStyle w:val="font8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Operate </w:t>
                      </w:r>
                      <w:r w:rsidR="00981124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AutoCAD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 xml:space="preserve"> mechatronics machine.</w:t>
                      </w:r>
                    </w:p>
                  </w:txbxContent>
                </v:textbox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373017" wp14:editId="44F27118">
                <wp:simplePos x="0" y="0"/>
                <wp:positionH relativeFrom="column">
                  <wp:posOffset>3057525</wp:posOffset>
                </wp:positionH>
                <wp:positionV relativeFrom="paragraph">
                  <wp:posOffset>2581275</wp:posOffset>
                </wp:positionV>
                <wp:extent cx="133350" cy="133350"/>
                <wp:effectExtent l="19050" t="19050" r="19050" b="3810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9A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240.75pt;margin-top:203.25pt;width:10.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" fillcolor="#bf8f00 [2407]" strokecolor="#bf8f00 [2407]" strokeweight="1pt"/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34674" behindDoc="0" locked="0" layoutInCell="1" allowOverlap="1" wp14:anchorId="7FD49C8B" wp14:editId="406DC6CA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5105400" cy="100393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03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ECCB" w14:textId="75995485" w:rsidR="009266D8" w:rsidRDefault="009266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9C8B" id="_x0000_s1053" type="#_x0000_t202" style="position:absolute;margin-left:208.5pt;margin-top:0;width:402pt;height:790.5pt;z-index:2516346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" fillcolor="#f2f2f2 [3052]" strokecolor="#f2f2f2 [3052]">
                <v:textbox>
                  <w:txbxContent>
                    <w:p w14:paraId="1264ECCB" w14:textId="75995485" w:rsidR="009266D8" w:rsidRDefault="009266D8"/>
                  </w:txbxContent>
                </v:textbox>
                <w10:wrap type="square" anchorx="margin"/>
              </v:shape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D37BC3" wp14:editId="5FB6F2EE">
                <wp:simplePos x="0" y="0"/>
                <wp:positionH relativeFrom="column">
                  <wp:posOffset>3086100</wp:posOffset>
                </wp:positionH>
                <wp:positionV relativeFrom="paragraph">
                  <wp:posOffset>3819525</wp:posOffset>
                </wp:positionV>
                <wp:extent cx="76200" cy="76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23D62" id="Oval 17" o:spid="_x0000_s1026" style="position:absolute;margin-left:243pt;margin-top:300.75pt;width:6pt;height: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" fillcolor="#bf8f00 [2407]" strokecolor="#bf8f00 [2407]" strokeweight="1pt">
                <v:stroke joinstyle="miter"/>
              </v:oval>
            </w:pict>
          </mc:Fallback>
        </mc:AlternateContent>
      </w:r>
      <w:r w:rsidR="00ED76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FFB0E7" wp14:editId="474E1B0A">
                <wp:simplePos x="0" y="0"/>
                <wp:positionH relativeFrom="column">
                  <wp:posOffset>3124200</wp:posOffset>
                </wp:positionH>
                <wp:positionV relativeFrom="paragraph">
                  <wp:posOffset>2790825</wp:posOffset>
                </wp:positionV>
                <wp:extent cx="0" cy="942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5430E" id="Straight Connector 1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219.75pt" to="246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" strokecolor="#bf8f00 [2407]" strokeweight=".5pt">
                <v:stroke joinstyle="miter"/>
              </v:line>
            </w:pict>
          </mc:Fallback>
        </mc:AlternateContent>
      </w:r>
      <w:r w:rsidR="002D026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413C9CA5" wp14:editId="548BC78B">
                <wp:simplePos x="0" y="0"/>
                <wp:positionH relativeFrom="column">
                  <wp:posOffset>2607310</wp:posOffset>
                </wp:positionH>
                <wp:positionV relativeFrom="paragraph">
                  <wp:posOffset>276225</wp:posOffset>
                </wp:positionV>
                <wp:extent cx="364490" cy="314325"/>
                <wp:effectExtent l="6032" t="13018" r="22543" b="41592"/>
                <wp:wrapNone/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490" cy="31432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7F2B8" id="Hexagon 40" o:spid="_x0000_s1026" type="#_x0000_t9" style="position:absolute;margin-left:205.3pt;margin-top:21.75pt;width:28.7pt;height:24.75pt;rotation:90;z-index:251643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" adj="4657" fillcolor="#f2f2f2 [3052]" strokecolor="#bf8f00 [2407]" strokeweight="1pt"/>
            </w:pict>
          </mc:Fallback>
        </mc:AlternateContent>
      </w:r>
      <w:r w:rsidR="002D026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1CA635" wp14:editId="725647A4">
                <wp:simplePos x="0" y="0"/>
                <wp:positionH relativeFrom="column">
                  <wp:posOffset>3076575</wp:posOffset>
                </wp:positionH>
                <wp:positionV relativeFrom="paragraph">
                  <wp:posOffset>295275</wp:posOffset>
                </wp:positionV>
                <wp:extent cx="962025" cy="285750"/>
                <wp:effectExtent l="0" t="0" r="2857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3F7C" w14:textId="6AD5EB83" w:rsidR="00630F5D" w:rsidRPr="002553BF" w:rsidRDefault="00630F5D" w:rsidP="00630F5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pacing w:val="40"/>
                                <w:sz w:val="28"/>
                                <w:szCs w:val="26"/>
                                <w:lang w:val="en-US"/>
                              </w:rPr>
                              <w:t>ABOUT</w:t>
                            </w:r>
                          </w:p>
                          <w:p w14:paraId="5E6C4DFD" w14:textId="77777777" w:rsidR="00630F5D" w:rsidRDefault="0063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CA635" id="Text Box 275" o:spid="_x0000_s1054" type="#_x0000_t202" style="position:absolute;margin-left:242.25pt;margin-top:23.25pt;width:75.7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" fillcolor="#12232d" strokecolor="#12232d" strokeweight=".5pt">
                <v:textbox>
                  <w:txbxContent>
                    <w:p w14:paraId="4B8C3F7C" w14:textId="6AD5EB83" w:rsidR="00630F5D" w:rsidRPr="002553BF" w:rsidRDefault="00630F5D" w:rsidP="00630F5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pacing w:val="40"/>
                          <w:sz w:val="28"/>
                          <w:szCs w:val="26"/>
                          <w:lang w:val="en-US"/>
                        </w:rPr>
                        <w:t>ABOUT</w:t>
                      </w:r>
                    </w:p>
                    <w:p w14:paraId="5E6C4DFD" w14:textId="77777777" w:rsidR="00630F5D" w:rsidRDefault="00630F5D"/>
                  </w:txbxContent>
                </v:textbox>
              </v:shape>
            </w:pict>
          </mc:Fallback>
        </mc:AlternateContent>
      </w:r>
      <w:r w:rsidR="00F365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637F3" wp14:editId="77E26556">
                <wp:simplePos x="0" y="0"/>
                <wp:positionH relativeFrom="column">
                  <wp:posOffset>276225</wp:posOffset>
                </wp:positionH>
                <wp:positionV relativeFrom="paragraph">
                  <wp:posOffset>2847975</wp:posOffset>
                </wp:positionV>
                <wp:extent cx="209550" cy="209550"/>
                <wp:effectExtent l="0" t="0" r="0" b="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58A90" id="Oval 213" o:spid="_x0000_s1026" style="position:absolute;margin-left:21.75pt;margin-top:224.25pt;width:16.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F365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C5AD9C" wp14:editId="4356866F">
                <wp:simplePos x="0" y="0"/>
                <wp:positionH relativeFrom="column">
                  <wp:posOffset>285750</wp:posOffset>
                </wp:positionH>
                <wp:positionV relativeFrom="paragraph">
                  <wp:posOffset>2552700</wp:posOffset>
                </wp:positionV>
                <wp:extent cx="209550" cy="209550"/>
                <wp:effectExtent l="0" t="0" r="0" b="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18A2C" id="Oval 211" o:spid="_x0000_s1026" style="position:absolute;margin-left:22.5pt;margin-top:201pt;width:16.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7B1F8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4C3A84" wp14:editId="0DA21D8A">
                <wp:simplePos x="0" y="0"/>
                <wp:positionH relativeFrom="column">
                  <wp:posOffset>276225</wp:posOffset>
                </wp:positionH>
                <wp:positionV relativeFrom="paragraph">
                  <wp:posOffset>3133725</wp:posOffset>
                </wp:positionV>
                <wp:extent cx="209550" cy="209550"/>
                <wp:effectExtent l="0" t="0" r="0" b="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95E02" id="Oval 214" o:spid="_x0000_s1026" style="position:absolute;margin-left:21.75pt;margin-top:246.75pt;width:16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7B1F8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F1B0BE" wp14:editId="00928D5F">
                <wp:simplePos x="0" y="0"/>
                <wp:positionH relativeFrom="column">
                  <wp:posOffset>266700</wp:posOffset>
                </wp:positionH>
                <wp:positionV relativeFrom="paragraph">
                  <wp:posOffset>3429000</wp:posOffset>
                </wp:positionV>
                <wp:extent cx="209550" cy="209550"/>
                <wp:effectExtent l="0" t="0" r="0" b="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CF25C" id="Oval 209" o:spid="_x0000_s1026" style="position:absolute;margin-left:21pt;margin-top:270pt;width:16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ED10A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3E87A" wp14:editId="51ACC182">
                <wp:simplePos x="0" y="0"/>
                <wp:positionH relativeFrom="column">
                  <wp:posOffset>542925</wp:posOffset>
                </wp:positionH>
                <wp:positionV relativeFrom="paragraph">
                  <wp:posOffset>2543175</wp:posOffset>
                </wp:positionV>
                <wp:extent cx="2133600" cy="14097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40970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55E3" w14:textId="77777777" w:rsidR="00664CDA" w:rsidRDefault="00664CDA">
                            <w:pPr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</w:pPr>
                            <w:r w:rsidRPr="00664CDA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09913652385</w:t>
                            </w:r>
                          </w:p>
                          <w:p w14:paraId="6432B69C" w14:textId="04357E20" w:rsidR="002B7F38" w:rsidRPr="007C0233" w:rsidRDefault="002B7F38">
                            <w:pPr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marvin.</w:t>
                            </w:r>
                            <w:r w:rsidR="00321F70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villasencio25@gmail.com</w:t>
                            </w:r>
                          </w:p>
                          <w:p w14:paraId="08946986" w14:textId="4BF80D04" w:rsidR="001A00DD" w:rsidRPr="007C0233" w:rsidRDefault="00AD2ACB">
                            <w:pPr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https://</w:t>
                            </w:r>
                            <w:r w:rsidR="001A00DD"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github.com/Baylon101</w:t>
                            </w:r>
                          </w:p>
                          <w:p w14:paraId="40A0EDE8" w14:textId="39B69449" w:rsidR="002B7F38" w:rsidRPr="007C0233" w:rsidRDefault="002B7F3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2F2F2" w:themeColor="background1" w:themeShade="F2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Don Benedicto St. Gun-</w:t>
                            </w:r>
                            <w:proofErr w:type="spellStart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ob</w:t>
                            </w:r>
                            <w:proofErr w:type="spellEnd"/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D26493"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>Lapu-Lapu</w:t>
                            </w: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</w:rPr>
                              <w:t xml:space="preserve"> City Cebu</w:t>
                            </w:r>
                          </w:p>
                          <w:p w14:paraId="78D3A7E8" w14:textId="77777777" w:rsidR="002B7F38" w:rsidRPr="007C0233" w:rsidRDefault="002B7F3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E87A" id="Text Box 33" o:spid="_x0000_s1055" type="#_x0000_t202" style="position:absolute;margin-left:42.75pt;margin-top:200.25pt;width:168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" fillcolor="#12232d" strokecolor="#12232d" strokeweight=".5pt">
                <v:textbox>
                  <w:txbxContent>
                    <w:p w14:paraId="133455E3" w14:textId="77777777" w:rsidR="00664CDA" w:rsidRDefault="00664CDA">
                      <w:pPr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</w:pPr>
                      <w:r w:rsidRPr="00664CDA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09913652385</w:t>
                      </w:r>
                    </w:p>
                    <w:p w14:paraId="6432B69C" w14:textId="04357E20" w:rsidR="002B7F38" w:rsidRPr="007C0233" w:rsidRDefault="002B7F38">
                      <w:pPr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marvin.</w:t>
                      </w:r>
                      <w:r w:rsidR="00321F70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villasencio25@gmail.com</w:t>
                      </w:r>
                    </w:p>
                    <w:p w14:paraId="08946986" w14:textId="4BF80D04" w:rsidR="001A00DD" w:rsidRPr="007C0233" w:rsidRDefault="00AD2ACB">
                      <w:pPr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https://</w:t>
                      </w:r>
                      <w:r w:rsidR="001A00DD"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github.com/Baylon101</w:t>
                      </w:r>
                    </w:p>
                    <w:p w14:paraId="40A0EDE8" w14:textId="39B69449" w:rsidR="002B7F38" w:rsidRPr="007C0233" w:rsidRDefault="002B7F38">
                      <w:pPr>
                        <w:rPr>
                          <w:rFonts w:asciiTheme="majorHAnsi" w:hAnsiTheme="majorHAnsi" w:cstheme="majorHAnsi"/>
                          <w:b/>
                          <w:color w:val="F2F2F2" w:themeColor="background1" w:themeShade="F2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Don Benedicto St. Gun-</w:t>
                      </w:r>
                      <w:proofErr w:type="spellStart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ob</w:t>
                      </w:r>
                      <w:proofErr w:type="spellEnd"/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 xml:space="preserve"> </w:t>
                      </w:r>
                      <w:r w:rsidR="00D26493"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>Lapu-Lapu</w:t>
                      </w: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</w:rPr>
                        <w:t xml:space="preserve"> City Cebu</w:t>
                      </w:r>
                    </w:p>
                    <w:p w14:paraId="78D3A7E8" w14:textId="77777777" w:rsidR="002B7F38" w:rsidRPr="007C0233" w:rsidRDefault="002B7F38">
                      <w:pPr>
                        <w:rPr>
                          <w:rFonts w:asciiTheme="majorHAnsi" w:hAnsiTheme="majorHAnsi" w:cstheme="majorHAnsi"/>
                          <w:b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233" w:rsidRPr="00DE787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D831ED" wp14:editId="657238F8">
                <wp:simplePos x="0" y="0"/>
                <wp:positionH relativeFrom="column">
                  <wp:posOffset>6607810</wp:posOffset>
                </wp:positionH>
                <wp:positionV relativeFrom="paragraph">
                  <wp:posOffset>9831705</wp:posOffset>
                </wp:positionV>
                <wp:extent cx="1110615" cy="77470"/>
                <wp:effectExtent l="0" t="0" r="0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0615" cy="7747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F04B" id="Minus 24" o:spid="_x0000_s1026" style="position:absolute;margin-left:520.3pt;margin-top:774.15pt;width:87.45pt;height:6.1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" path="m147212,29625r816191,l963403,47845r-816191,l147212,29625xe" fillcolor="#b08600" strokecolor="#b08600" strokeweight="1pt">
                <v:stroke joinstyle="miter"/>
                <v:path arrowok="t" o:connecttype="custom" o:connectlocs="147212,29625;963403,29625;963403,47845;147212,47845;147212,29625" o:connectangles="0,0,0,0,0"/>
              </v:shape>
            </w:pict>
          </mc:Fallback>
        </mc:AlternateContent>
      </w:r>
      <w:r w:rsidR="007C0233" w:rsidRPr="00DE787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D05A5A" wp14:editId="6A0073E8">
                <wp:simplePos x="0" y="0"/>
                <wp:positionH relativeFrom="column">
                  <wp:posOffset>6718935</wp:posOffset>
                </wp:positionH>
                <wp:positionV relativeFrom="paragraph">
                  <wp:posOffset>9208135</wp:posOffset>
                </wp:positionV>
                <wp:extent cx="1699895" cy="85725"/>
                <wp:effectExtent l="0" t="0" r="2540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9895" cy="85725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F4B6" id="Minus 23" o:spid="_x0000_s1026" style="position:absolute;margin-left:529.05pt;margin-top:725.05pt;width:133.85pt;height:6.75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989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" path="m225321,32781r1249253,l1474574,52944r-1249253,l225321,32781xe" fillcolor="#b08600" strokecolor="#b08600" strokeweight="1pt">
                <v:stroke joinstyle="miter"/>
                <v:path arrowok="t" o:connecttype="custom" o:connectlocs="225321,32781;1474574,32781;1474574,52944;225321,52944;225321,32781" o:connectangles="0,0,0,0,0"/>
              </v:shape>
            </w:pict>
          </mc:Fallback>
        </mc:AlternateContent>
      </w:r>
      <w:r w:rsidR="007C02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E85E8" wp14:editId="2E6B881D">
                <wp:simplePos x="0" y="0"/>
                <wp:positionH relativeFrom="column">
                  <wp:posOffset>833755</wp:posOffset>
                </wp:positionH>
                <wp:positionV relativeFrom="paragraph">
                  <wp:posOffset>1984375</wp:posOffset>
                </wp:positionV>
                <wp:extent cx="1110615" cy="85725"/>
                <wp:effectExtent l="0" t="0" r="0" b="9525"/>
                <wp:wrapNone/>
                <wp:docPr id="31" name="Min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5725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7460" id="Minus 31" o:spid="_x0000_s1026" style="position:absolute;margin-left:65.65pt;margin-top:156.25pt;width:87.4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" path="m147212,32781r816191,l963403,52944r-816191,l147212,32781xe" fillcolor="#b08600" strokecolor="#b08600" strokeweight="1pt">
                <v:stroke joinstyle="miter"/>
                <v:path arrowok="t" o:connecttype="custom" o:connectlocs="147212,32781;963403,32781;963403,52944;147212,52944;147212,32781" o:connectangles="0,0,0,0,0"/>
              </v:shape>
            </w:pict>
          </mc:Fallback>
        </mc:AlternateContent>
      </w:r>
      <w:r w:rsidR="007C02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069C" wp14:editId="6E518B89">
                <wp:simplePos x="0" y="0"/>
                <wp:positionH relativeFrom="column">
                  <wp:posOffset>310515</wp:posOffset>
                </wp:positionH>
                <wp:positionV relativeFrom="paragraph">
                  <wp:posOffset>1698625</wp:posOffset>
                </wp:positionV>
                <wp:extent cx="2164715" cy="758825"/>
                <wp:effectExtent l="0" t="0" r="26035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758825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F31C" w14:textId="12BD3DB5" w:rsidR="002553BF" w:rsidRPr="007C0233" w:rsidRDefault="004E6F07" w:rsidP="002553BF">
                            <w:pPr>
                              <w:jc w:val="center"/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F2F2F2" w:themeColor="background1" w:themeShade="F2"/>
                                <w:spacing w:val="40"/>
                                <w:sz w:val="28"/>
                                <w:lang w:val="en-US"/>
                              </w:rPr>
                              <w:t>MARVIN VILLASENCIO</w:t>
                            </w:r>
                          </w:p>
                          <w:p w14:paraId="60546ECF" w14:textId="0CC8C408" w:rsidR="00DE787F" w:rsidRPr="007C0233" w:rsidRDefault="007904FF" w:rsidP="00DE787F">
                            <w:pPr>
                              <w:pStyle w:val="Subtitle"/>
                              <w:jc w:val="center"/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4"/>
                                <w:lang w:val="en-US"/>
                              </w:rPr>
                            </w:pPr>
                            <w:r w:rsidRPr="007C0233">
                              <w:rPr>
                                <w:rFonts w:cstheme="minorHAnsi"/>
                                <w:b/>
                                <w:color w:val="F2F2F2" w:themeColor="background1" w:themeShade="F2"/>
                                <w:sz w:val="24"/>
                                <w:lang w:val="en-US"/>
                              </w:rPr>
                              <w:t>Information Technology</w:t>
                            </w:r>
                          </w:p>
                          <w:p w14:paraId="0D15312A" w14:textId="77777777" w:rsidR="007904FF" w:rsidRPr="007C0233" w:rsidRDefault="007904FF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069C" id="Text Box 28" o:spid="_x0000_s1056" type="#_x0000_t202" style="position:absolute;margin-left:24.45pt;margin-top:133.75pt;width:170.45pt;height: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" fillcolor="#12232d" strokecolor="#12232d" strokeweight=".5pt">
                <v:textbox>
                  <w:txbxContent>
                    <w:p w14:paraId="361BF31C" w14:textId="12BD3DB5" w:rsidR="002553BF" w:rsidRPr="007C0233" w:rsidRDefault="004E6F07" w:rsidP="002553BF">
                      <w:pPr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F2F2F2" w:themeColor="background1" w:themeShade="F2"/>
                          <w:spacing w:val="40"/>
                          <w:sz w:val="28"/>
                          <w:lang w:val="en-US"/>
                        </w:rPr>
                        <w:t>MARVIN VILLASENCIO</w:t>
                      </w:r>
                    </w:p>
                    <w:p w14:paraId="60546ECF" w14:textId="0CC8C408" w:rsidR="00DE787F" w:rsidRPr="007C0233" w:rsidRDefault="007904FF" w:rsidP="00DE787F">
                      <w:pPr>
                        <w:pStyle w:val="Subtitle"/>
                        <w:jc w:val="center"/>
                        <w:rPr>
                          <w:rFonts w:cstheme="minorHAnsi"/>
                          <w:b/>
                          <w:color w:val="F2F2F2" w:themeColor="background1" w:themeShade="F2"/>
                          <w:sz w:val="24"/>
                          <w:lang w:val="en-US"/>
                        </w:rPr>
                      </w:pPr>
                      <w:r w:rsidRPr="007C0233">
                        <w:rPr>
                          <w:rFonts w:cstheme="minorHAnsi"/>
                          <w:b/>
                          <w:color w:val="F2F2F2" w:themeColor="background1" w:themeShade="F2"/>
                          <w:sz w:val="24"/>
                          <w:lang w:val="en-US"/>
                        </w:rPr>
                        <w:t>Information Technology</w:t>
                      </w:r>
                    </w:p>
                    <w:p w14:paraId="0D15312A" w14:textId="77777777" w:rsidR="007904FF" w:rsidRPr="007C0233" w:rsidRDefault="007904FF">
                      <w:pPr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4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D49B" wp14:editId="49630027">
                <wp:simplePos x="0" y="0"/>
                <wp:positionH relativeFrom="margin">
                  <wp:posOffset>-133350</wp:posOffset>
                </wp:positionH>
                <wp:positionV relativeFrom="paragraph">
                  <wp:posOffset>-38100</wp:posOffset>
                </wp:positionV>
                <wp:extent cx="2857500" cy="101346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13460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B4BB6" w14:textId="77777777" w:rsidR="009266D8" w:rsidRDefault="009266D8" w:rsidP="00DE78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D49B" id="Text Box 18" o:spid="_x0000_s1057" type="#_x0000_t202" style="position:absolute;margin-left:-10.5pt;margin-top:-3pt;width:225pt;height:7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" fillcolor="#12232d" strokeweight=".5pt">
                <v:textbox>
                  <w:txbxContent>
                    <w:p w14:paraId="072B4BB6" w14:textId="77777777" w:rsidR="009266D8" w:rsidRDefault="009266D8" w:rsidP="00DE78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4B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A13D68" wp14:editId="68D9724E">
                <wp:simplePos x="0" y="0"/>
                <wp:positionH relativeFrom="column">
                  <wp:posOffset>428625</wp:posOffset>
                </wp:positionH>
                <wp:positionV relativeFrom="paragraph">
                  <wp:posOffset>4391025</wp:posOffset>
                </wp:positionV>
                <wp:extent cx="634365" cy="57150"/>
                <wp:effectExtent l="0" t="0" r="0" b="0"/>
                <wp:wrapNone/>
                <wp:docPr id="194" name="Min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8B33" id="Minus 194" o:spid="_x0000_s1026" style="position:absolute;margin-left:33.75pt;margin-top:345.75pt;width:49.95pt;height: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A824B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96E81" wp14:editId="22ED499C">
                <wp:simplePos x="0" y="0"/>
                <wp:positionH relativeFrom="column">
                  <wp:posOffset>1724025</wp:posOffset>
                </wp:positionH>
                <wp:positionV relativeFrom="paragraph">
                  <wp:posOffset>4391025</wp:posOffset>
                </wp:positionV>
                <wp:extent cx="634365" cy="57150"/>
                <wp:effectExtent l="0" t="0" r="0" b="0"/>
                <wp:wrapNone/>
                <wp:docPr id="195" name="Minu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57150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3DDA" id="Minus 195" o:spid="_x0000_s1026" style="position:absolute;margin-left:135.75pt;margin-top:345.75pt;width:49.95pt;height: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36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" path="m84085,21854r466195,l550280,35296r-466195,l84085,21854xe" fillcolor="#b08600" strokecolor="#b08600" strokeweight="1pt">
                <v:stroke joinstyle="miter"/>
                <v:path arrowok="t" o:connecttype="custom" o:connectlocs="84085,21854;550280,21854;550280,35296;84085,35296;84085,21854" o:connectangles="0,0,0,0,0"/>
              </v:shape>
            </w:pict>
          </mc:Fallback>
        </mc:AlternateContent>
      </w:r>
      <w:r w:rsidR="002553B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01A83" wp14:editId="5D6B2DFD">
                <wp:simplePos x="0" y="0"/>
                <wp:positionH relativeFrom="column">
                  <wp:posOffset>34506</wp:posOffset>
                </wp:positionH>
                <wp:positionV relativeFrom="paragraph">
                  <wp:posOffset>129396</wp:posOffset>
                </wp:positionV>
                <wp:extent cx="1110615" cy="85353"/>
                <wp:effectExtent l="0" t="0" r="0" b="0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85353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BC6B" id="Minus 22" o:spid="_x0000_s1026" style="position:absolute;margin-left:2.7pt;margin-top:10.2pt;width:87.45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0615,8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" path="m147212,32639r816191,l963403,52714r-816191,l147212,32639xe" fillcolor="#b08600" strokecolor="#b08600" strokeweight="1pt">
                <v:stroke joinstyle="miter"/>
                <v:path arrowok="t" o:connecttype="custom" o:connectlocs="147212,32639;963403,32639;963403,52714;147212,52714;147212,32639" o:connectangles="0,0,0,0,0"/>
              </v:shape>
            </w:pict>
          </mc:Fallback>
        </mc:AlternateContent>
      </w:r>
      <w:r w:rsidR="002553B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79F99" wp14:editId="70B25957">
                <wp:simplePos x="0" y="0"/>
                <wp:positionH relativeFrom="column">
                  <wp:posOffset>-668733</wp:posOffset>
                </wp:positionH>
                <wp:positionV relativeFrom="paragraph">
                  <wp:posOffset>746371</wp:posOffset>
                </wp:positionV>
                <wp:extent cx="1699895" cy="86144"/>
                <wp:effectExtent l="0" t="0" r="2540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9895" cy="86144"/>
                        </a:xfrm>
                        <a:prstGeom prst="mathMinus">
                          <a:avLst/>
                        </a:prstGeom>
                        <a:solidFill>
                          <a:srgbClr val="B08600"/>
                        </a:solidFill>
                        <a:ln>
                          <a:solidFill>
                            <a:srgbClr val="B08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6328" id="Minus 21" o:spid="_x0000_s1026" style="position:absolute;margin-left:-52.65pt;margin-top:58.75pt;width:133.85pt;height:6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9895,8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" path="m225321,32941r1249253,l1474574,53203r-1249253,l225321,32941xe" fillcolor="#b08600" strokecolor="#b08600" strokeweight="1pt">
                <v:stroke joinstyle="miter"/>
                <v:path arrowok="t" o:connecttype="custom" o:connectlocs="225321,32941;1474574,32941;1474574,53203;225321,53203;225321,32941" o:connectangles="0,0,0,0,0"/>
              </v:shape>
            </w:pict>
          </mc:Fallback>
        </mc:AlternateContent>
      </w:r>
      <w:r w:rsidR="00DE787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A579F" wp14:editId="5EA0204A">
                <wp:simplePos x="0" y="0"/>
                <wp:positionH relativeFrom="column">
                  <wp:posOffset>704850</wp:posOffset>
                </wp:positionH>
                <wp:positionV relativeFrom="paragraph">
                  <wp:posOffset>381000</wp:posOffset>
                </wp:positionV>
                <wp:extent cx="1371600" cy="1269710"/>
                <wp:effectExtent l="0" t="0" r="1905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6971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 w="6350">
                          <a:solidFill>
                            <a:srgbClr val="12232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2F22" w14:textId="77777777" w:rsidR="00DE787F" w:rsidRDefault="00DE787F" w:rsidP="00DE787F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4A8CFDD7" wp14:editId="1DF3043D">
                                  <wp:extent cx="1133475" cy="1084790"/>
                                  <wp:effectExtent l="0" t="0" r="0" b="1270"/>
                                  <wp:docPr id="212" name="Picture 2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2" t="8141" r="-872" b="23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745" cy="11175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579F" id="Text Box 19" o:spid="_x0000_s1058" type="#_x0000_t202" style="position:absolute;margin-left:55.5pt;margin-top:30pt;width:108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" fillcolor="#12232d" strokecolor="#12232d" strokeweight=".5pt">
                <v:textbox>
                  <w:txbxContent>
                    <w:p w14:paraId="76EA2F22" w14:textId="77777777" w:rsidR="00DE787F" w:rsidRDefault="00DE787F" w:rsidP="00DE787F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4A8CFDD7" wp14:editId="1DF3043D">
                            <wp:extent cx="1133475" cy="1084790"/>
                            <wp:effectExtent l="0" t="0" r="0" b="1270"/>
                            <wp:docPr id="212" name="Picture 2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2" t="8141" r="-872" b="23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745" cy="1117588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F07">
        <w:t>-</w:t>
      </w:r>
      <w:r w:rsidR="00AD2ACB">
        <w:t>\</w:t>
      </w:r>
    </w:p>
    <w:sectPr w:rsidR="00F4428F" w:rsidSect="009266D8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D92A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9.25pt;height:89.25pt;visibility:visible;mso-wrap-style:square" o:bullet="t">
        <v:imagedata r:id="rId1" o:title=""/>
      </v:shape>
    </w:pict>
  </w:numPicBullet>
  <w:abstractNum w:abstractNumId="0" w15:restartNumberingAfterBreak="0">
    <w:nsid w:val="04F37F92"/>
    <w:multiLevelType w:val="hybridMultilevel"/>
    <w:tmpl w:val="ADB812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A05B0"/>
    <w:multiLevelType w:val="hybridMultilevel"/>
    <w:tmpl w:val="D1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468C"/>
    <w:multiLevelType w:val="hybridMultilevel"/>
    <w:tmpl w:val="3DDA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74569">
    <w:abstractNumId w:val="1"/>
  </w:num>
  <w:num w:numId="2" w16cid:durableId="1945843207">
    <w:abstractNumId w:val="2"/>
  </w:num>
  <w:num w:numId="3" w16cid:durableId="124102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D8"/>
    <w:rsid w:val="00011794"/>
    <w:rsid w:val="000B7ACD"/>
    <w:rsid w:val="00103D3D"/>
    <w:rsid w:val="00123E9F"/>
    <w:rsid w:val="00131D4A"/>
    <w:rsid w:val="00134326"/>
    <w:rsid w:val="00175302"/>
    <w:rsid w:val="00181354"/>
    <w:rsid w:val="001A00DD"/>
    <w:rsid w:val="001D0899"/>
    <w:rsid w:val="001E65CF"/>
    <w:rsid w:val="002553BF"/>
    <w:rsid w:val="00261B2D"/>
    <w:rsid w:val="002B7F38"/>
    <w:rsid w:val="002D026B"/>
    <w:rsid w:val="002D2539"/>
    <w:rsid w:val="00321F70"/>
    <w:rsid w:val="003375DF"/>
    <w:rsid w:val="00392868"/>
    <w:rsid w:val="004362AC"/>
    <w:rsid w:val="004D735E"/>
    <w:rsid w:val="004D7463"/>
    <w:rsid w:val="004E6F07"/>
    <w:rsid w:val="004F2036"/>
    <w:rsid w:val="0054003C"/>
    <w:rsid w:val="005C6F52"/>
    <w:rsid w:val="005D160B"/>
    <w:rsid w:val="00611045"/>
    <w:rsid w:val="00623142"/>
    <w:rsid w:val="00630F5D"/>
    <w:rsid w:val="00664CDA"/>
    <w:rsid w:val="006861D8"/>
    <w:rsid w:val="006D561E"/>
    <w:rsid w:val="006D7082"/>
    <w:rsid w:val="006D70F5"/>
    <w:rsid w:val="0076603F"/>
    <w:rsid w:val="007904FF"/>
    <w:rsid w:val="007B1F8A"/>
    <w:rsid w:val="007C0233"/>
    <w:rsid w:val="008013F7"/>
    <w:rsid w:val="009041DB"/>
    <w:rsid w:val="00911441"/>
    <w:rsid w:val="00921D4B"/>
    <w:rsid w:val="009266D8"/>
    <w:rsid w:val="00927BB8"/>
    <w:rsid w:val="0096480D"/>
    <w:rsid w:val="00981124"/>
    <w:rsid w:val="00A0090B"/>
    <w:rsid w:val="00A6543C"/>
    <w:rsid w:val="00A80398"/>
    <w:rsid w:val="00A824BD"/>
    <w:rsid w:val="00AD2ACB"/>
    <w:rsid w:val="00AD6973"/>
    <w:rsid w:val="00B92434"/>
    <w:rsid w:val="00BA3C4F"/>
    <w:rsid w:val="00C54131"/>
    <w:rsid w:val="00C55E21"/>
    <w:rsid w:val="00C8446C"/>
    <w:rsid w:val="00CC1F1E"/>
    <w:rsid w:val="00CD0450"/>
    <w:rsid w:val="00D23117"/>
    <w:rsid w:val="00D26493"/>
    <w:rsid w:val="00DE787F"/>
    <w:rsid w:val="00E73D5D"/>
    <w:rsid w:val="00E93680"/>
    <w:rsid w:val="00E9574E"/>
    <w:rsid w:val="00EA5AE9"/>
    <w:rsid w:val="00ED10A5"/>
    <w:rsid w:val="00ED4AEB"/>
    <w:rsid w:val="00ED764C"/>
    <w:rsid w:val="00F137A2"/>
    <w:rsid w:val="00F273D2"/>
    <w:rsid w:val="00F36568"/>
    <w:rsid w:val="00F43492"/>
    <w:rsid w:val="00F4428F"/>
    <w:rsid w:val="00F60D07"/>
    <w:rsid w:val="00F9218C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954"/>
  <w15:chartTrackingRefBased/>
  <w15:docId w15:val="{2F31F8B9-7DF1-48EF-9602-BB44BCBD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78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7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B7F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0DD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4D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lor11">
    <w:name w:val="color_11"/>
    <w:basedOn w:val="DefaultParagraphFont"/>
    <w:rsid w:val="004D7463"/>
  </w:style>
  <w:style w:type="character" w:styleId="UnresolvedMention">
    <w:name w:val="Unresolved Mention"/>
    <w:basedOn w:val="DefaultParagraphFont"/>
    <w:uiPriority w:val="99"/>
    <w:semiHidden/>
    <w:unhideWhenUsed/>
    <w:rsid w:val="0032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40B2-939D-4AF8-9D78-9CC9D8D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FICIAL</dc:creator>
  <cp:keywords/>
  <dc:description/>
  <cp:lastModifiedBy>Administrator</cp:lastModifiedBy>
  <cp:revision>65</cp:revision>
  <cp:lastPrinted>2023-12-26T01:36:00Z</cp:lastPrinted>
  <dcterms:created xsi:type="dcterms:W3CDTF">2022-08-18T14:11:00Z</dcterms:created>
  <dcterms:modified xsi:type="dcterms:W3CDTF">2023-12-26T01:37:00Z</dcterms:modified>
</cp:coreProperties>
</file>